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568507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06934406" w14:textId="515D9E06" w:rsidR="00244EE3" w:rsidRDefault="00014F57">
          <w:r>
            <w:rPr>
              <w:noProof/>
            </w:rPr>
            <w:drawing>
              <wp:anchor distT="0" distB="0" distL="114300" distR="114300" simplePos="0" relativeHeight="251721728" behindDoc="1" locked="0" layoutInCell="1" allowOverlap="1" wp14:anchorId="0F8430D0" wp14:editId="665BC43E">
                <wp:simplePos x="0" y="0"/>
                <wp:positionH relativeFrom="page">
                  <wp:align>right</wp:align>
                </wp:positionH>
                <wp:positionV relativeFrom="paragraph">
                  <wp:posOffset>-1044052</wp:posOffset>
                </wp:positionV>
                <wp:extent cx="6978350" cy="11135462"/>
                <wp:effectExtent l="0" t="0" r="0" b="889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50" cy="11135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44EE3" w14:paraId="4CBF8390" w14:textId="77777777" w:rsidTr="00A87642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E96B21" w14:textId="77777777" w:rsidR="00244EE3" w:rsidRDefault="00244EE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297B9F19" w14:textId="3269DEDC" w:rsidR="00244EE3" w:rsidRDefault="00244EE3">
          <w:pPr>
            <w:rPr>
              <w:rFonts w:eastAsiaTheme="minorEastAsia"/>
            </w:rPr>
          </w:pPr>
          <w:r>
            <w:rPr>
              <w:rFonts w:eastAsiaTheme="minorEastAsi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344679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659C6" w14:textId="77777777" w:rsidR="006A0CF0" w:rsidRDefault="006A0CF0">
          <w:pPr>
            <w:pStyle w:val="En-ttedetabledesmatires"/>
          </w:pPr>
        </w:p>
        <w:p w14:paraId="70FAB196" w14:textId="77777777" w:rsidR="006A0CF0" w:rsidRDefault="006A0CF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br w:type="page"/>
          </w:r>
        </w:p>
        <w:p w14:paraId="1D7062F9" w14:textId="0411B8E9" w:rsidR="00873D2E" w:rsidRDefault="00FB38BE" w:rsidP="00FB38BE">
          <w:pPr>
            <w:pStyle w:val="En-ttedetabledesmatires"/>
            <w:jc w:val="center"/>
          </w:pPr>
          <w:proofErr w:type="spellStart"/>
          <w:r>
            <w:lastRenderedPageBreak/>
            <w:t>Sommaire</w:t>
          </w:r>
          <w:proofErr w:type="spellEnd"/>
        </w:p>
        <w:p w14:paraId="2F4CB45D" w14:textId="094202BB" w:rsidR="007B1043" w:rsidRDefault="00873D2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3568849" w:history="1">
            <w:r w:rsidR="007B1043" w:rsidRPr="00811B77">
              <w:rPr>
                <w:rStyle w:val="Lienhypertexte"/>
                <w:noProof/>
              </w:rPr>
              <w:t>Introduction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49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 w:rsidR="00776BCB">
              <w:rPr>
                <w:noProof/>
                <w:webHidden/>
              </w:rPr>
              <w:t>3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2CB0278E" w14:textId="619E8331" w:rsidR="007B1043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0" w:history="1">
            <w:r w:rsidR="007B1043" w:rsidRPr="00811B77">
              <w:rPr>
                <w:rStyle w:val="Lienhypertexte"/>
                <w:noProof/>
              </w:rPr>
              <w:t>Abstract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0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 w:rsidR="00776BCB">
              <w:rPr>
                <w:noProof/>
                <w:webHidden/>
              </w:rPr>
              <w:t>4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7CEA4F45" w14:textId="5EC9B540" w:rsidR="007B104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1" w:history="1">
            <w:r w:rsidR="007B1043" w:rsidRPr="00811B77">
              <w:rPr>
                <w:rStyle w:val="Lienhypertexte"/>
                <w:noProof/>
              </w:rPr>
              <w:t>I.</w:t>
            </w:r>
            <w:r w:rsidR="007B1043">
              <w:rPr>
                <w:rFonts w:eastAsiaTheme="minorEastAsia"/>
                <w:noProof/>
                <w:lang w:eastAsia="fr-FR"/>
              </w:rPr>
              <w:tab/>
            </w:r>
            <w:r w:rsidR="007B1043" w:rsidRPr="00811B77">
              <w:rPr>
                <w:rStyle w:val="Lienhypertexte"/>
                <w:noProof/>
              </w:rPr>
              <w:t>Implémentation d’une loi normale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1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 w:rsidR="00776BCB">
              <w:rPr>
                <w:noProof/>
                <w:webHidden/>
              </w:rPr>
              <w:t>5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43EFFE5B" w14:textId="2BB7EE9A" w:rsidR="007B104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2" w:history="1">
            <w:r w:rsidR="007B1043" w:rsidRPr="00811B77">
              <w:rPr>
                <w:rStyle w:val="Lienhypertexte"/>
                <w:noProof/>
              </w:rPr>
              <w:t>II.</w:t>
            </w:r>
            <w:r w:rsidR="007B1043">
              <w:rPr>
                <w:rFonts w:eastAsiaTheme="minorEastAsia"/>
                <w:noProof/>
                <w:lang w:eastAsia="fr-FR"/>
              </w:rPr>
              <w:tab/>
            </w:r>
            <w:r w:rsidR="007B1043" w:rsidRPr="00811B77">
              <w:rPr>
                <w:rStyle w:val="Lienhypertexte"/>
                <w:noProof/>
              </w:rPr>
              <w:t>Simulation d’un mouvement brownien en plusieurs dimensions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2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 w:rsidR="00776BCB">
              <w:rPr>
                <w:noProof/>
                <w:webHidden/>
              </w:rPr>
              <w:t>7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68FDBF4D" w14:textId="7BDF2F30" w:rsidR="007B1043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3" w:history="1">
            <w:r w:rsidR="007B1043" w:rsidRPr="00811B77">
              <w:rPr>
                <w:rStyle w:val="Lienhypertexte"/>
                <w:noProof/>
              </w:rPr>
              <w:t>III.</w:t>
            </w:r>
            <w:r w:rsidR="007B1043">
              <w:rPr>
                <w:rFonts w:eastAsiaTheme="minorEastAsia"/>
                <w:noProof/>
                <w:lang w:eastAsia="fr-FR"/>
              </w:rPr>
              <w:tab/>
            </w:r>
            <w:r w:rsidR="007B1043" w:rsidRPr="00811B77">
              <w:rPr>
                <w:rStyle w:val="Lienhypertexte"/>
                <w:noProof/>
              </w:rPr>
              <w:t>Etude de la diffusion de l’encre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3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 w:rsidR="00776BCB">
              <w:rPr>
                <w:noProof/>
                <w:webHidden/>
              </w:rPr>
              <w:t>9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69A0C96F" w14:textId="0AF20AD8" w:rsidR="007B1043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4" w:history="1">
            <w:r w:rsidR="007B1043" w:rsidRPr="00811B77">
              <w:rPr>
                <w:rStyle w:val="Lienhypertexte"/>
                <w:noProof/>
              </w:rPr>
              <w:t>IV.</w:t>
            </w:r>
            <w:r w:rsidR="007B1043">
              <w:rPr>
                <w:rFonts w:eastAsiaTheme="minorEastAsia"/>
                <w:noProof/>
                <w:lang w:eastAsia="fr-FR"/>
              </w:rPr>
              <w:tab/>
            </w:r>
            <w:r w:rsidR="007B1043" w:rsidRPr="00811B77">
              <w:rPr>
                <w:rStyle w:val="Lienhypertexte"/>
                <w:noProof/>
              </w:rPr>
              <w:t>La probabilité d’échappement d’une sphère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4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 w:rsidR="00776BCB">
              <w:rPr>
                <w:noProof/>
                <w:webHidden/>
              </w:rPr>
              <w:t>11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585C86B5" w14:textId="6B4E3367" w:rsidR="007B1043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5" w:history="1">
            <w:r w:rsidR="007B1043" w:rsidRPr="00811B77">
              <w:rPr>
                <w:rStyle w:val="Lienhypertexte"/>
                <w:noProof/>
              </w:rPr>
              <w:t>Conclusion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5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 w:rsidR="00776BCB">
              <w:rPr>
                <w:noProof/>
                <w:webHidden/>
              </w:rPr>
              <w:t>11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70A8B05B" w14:textId="325424CD" w:rsidR="007B1043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6" w:history="1">
            <w:r w:rsidR="007B1043" w:rsidRPr="00811B77">
              <w:rPr>
                <w:rStyle w:val="Lienhypertexte"/>
                <w:noProof/>
              </w:rPr>
              <w:t>Annexe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6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 w:rsidR="00776BCB">
              <w:rPr>
                <w:noProof/>
                <w:webHidden/>
              </w:rPr>
              <w:t>13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128294C3" w14:textId="709638B9" w:rsidR="007B1043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7" w:history="1">
            <w:r w:rsidR="007B1043" w:rsidRPr="00811B77">
              <w:rPr>
                <w:rStyle w:val="Lienhypertexte"/>
                <w:noProof/>
              </w:rPr>
              <w:t>Bibliographie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7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 w:rsidR="00776BCB">
              <w:rPr>
                <w:noProof/>
                <w:webHidden/>
              </w:rPr>
              <w:t>13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7B9199F5" w14:textId="3691C080" w:rsidR="00873D2E" w:rsidRDefault="00873D2E">
          <w:r>
            <w:fldChar w:fldCharType="end"/>
          </w:r>
        </w:p>
      </w:sdtContent>
    </w:sdt>
    <w:p w14:paraId="4D1C9BB3" w14:textId="5D8DF13A" w:rsidR="000F2F05" w:rsidRPr="00A87642" w:rsidRDefault="000F2F05" w:rsidP="000F2F05">
      <w:pPr>
        <w:jc w:val="center"/>
        <w:rPr>
          <w:lang w:val="en-US"/>
        </w:rPr>
      </w:pPr>
    </w:p>
    <w:p w14:paraId="296C17B0" w14:textId="32D577B5" w:rsidR="000F2F05" w:rsidRPr="00A87642" w:rsidRDefault="000F2F05" w:rsidP="000F2F05">
      <w:pPr>
        <w:jc w:val="center"/>
        <w:rPr>
          <w:lang w:val="en-US"/>
        </w:rPr>
      </w:pPr>
    </w:p>
    <w:p w14:paraId="425E1A25" w14:textId="2F1DCA8B" w:rsidR="000F2F05" w:rsidRPr="00A87642" w:rsidRDefault="000F2F05" w:rsidP="000F2F05">
      <w:pPr>
        <w:jc w:val="center"/>
        <w:rPr>
          <w:lang w:val="en-US"/>
        </w:rPr>
      </w:pPr>
    </w:p>
    <w:p w14:paraId="24F00CD1" w14:textId="28286AFE" w:rsidR="000F2F05" w:rsidRPr="00A87642" w:rsidRDefault="000F2F05" w:rsidP="000F2F05">
      <w:pPr>
        <w:jc w:val="center"/>
        <w:rPr>
          <w:lang w:val="en-US"/>
        </w:rPr>
      </w:pPr>
    </w:p>
    <w:p w14:paraId="319D6D8A" w14:textId="7F8003BF" w:rsidR="000F2F05" w:rsidRPr="00A87642" w:rsidRDefault="000F2F05" w:rsidP="000F2F05">
      <w:pPr>
        <w:jc w:val="center"/>
        <w:rPr>
          <w:lang w:val="en-US"/>
        </w:rPr>
      </w:pPr>
    </w:p>
    <w:p w14:paraId="6D1CB490" w14:textId="0147F406" w:rsidR="000F2F05" w:rsidRPr="00A87642" w:rsidRDefault="000F2F05" w:rsidP="000F2F05">
      <w:pPr>
        <w:jc w:val="center"/>
        <w:rPr>
          <w:lang w:val="en-US"/>
        </w:rPr>
      </w:pPr>
    </w:p>
    <w:p w14:paraId="40693976" w14:textId="1FCE2EF3" w:rsidR="000F2F05" w:rsidRPr="00A87642" w:rsidRDefault="000F2F05" w:rsidP="000F2F05">
      <w:pPr>
        <w:jc w:val="center"/>
        <w:rPr>
          <w:lang w:val="en-US"/>
        </w:rPr>
      </w:pPr>
    </w:p>
    <w:p w14:paraId="43EBDF5E" w14:textId="4AE4F0BD" w:rsidR="000F2F05" w:rsidRPr="00A87642" w:rsidRDefault="000F2F05" w:rsidP="000F2F05">
      <w:pPr>
        <w:jc w:val="center"/>
        <w:rPr>
          <w:lang w:val="en-US"/>
        </w:rPr>
      </w:pPr>
    </w:p>
    <w:p w14:paraId="4BF46976" w14:textId="7A7EB5CC" w:rsidR="000F2F05" w:rsidRPr="00A87642" w:rsidRDefault="000F2F05" w:rsidP="000F2F05">
      <w:pPr>
        <w:jc w:val="center"/>
        <w:rPr>
          <w:lang w:val="en-US"/>
        </w:rPr>
      </w:pPr>
    </w:p>
    <w:p w14:paraId="6A113C75" w14:textId="32493D54" w:rsidR="000F2F05" w:rsidRPr="00A87642" w:rsidRDefault="000F2F05" w:rsidP="000F2F05">
      <w:pPr>
        <w:jc w:val="center"/>
        <w:rPr>
          <w:lang w:val="en-US"/>
        </w:rPr>
      </w:pPr>
    </w:p>
    <w:p w14:paraId="3EC29DC7" w14:textId="4B2BA21A" w:rsidR="000F2F05" w:rsidRPr="00A87642" w:rsidRDefault="000F2F05" w:rsidP="000F2F05">
      <w:pPr>
        <w:jc w:val="center"/>
        <w:rPr>
          <w:lang w:val="en-US"/>
        </w:rPr>
      </w:pPr>
    </w:p>
    <w:p w14:paraId="63F68BDF" w14:textId="0460CE58" w:rsidR="000F2F05" w:rsidRPr="00A87642" w:rsidRDefault="000F2F05" w:rsidP="000F2F05">
      <w:pPr>
        <w:jc w:val="center"/>
        <w:rPr>
          <w:lang w:val="en-US"/>
        </w:rPr>
      </w:pPr>
    </w:p>
    <w:p w14:paraId="10D8C1C4" w14:textId="668E2DBB" w:rsidR="000F2F05" w:rsidRPr="00A87642" w:rsidRDefault="000F2F05" w:rsidP="000F2F05">
      <w:pPr>
        <w:jc w:val="center"/>
        <w:rPr>
          <w:lang w:val="en-US"/>
        </w:rPr>
      </w:pPr>
    </w:p>
    <w:p w14:paraId="777D3B3E" w14:textId="1A56B156" w:rsidR="000F2F05" w:rsidRPr="00A87642" w:rsidRDefault="000F2F05" w:rsidP="000F2F05">
      <w:pPr>
        <w:jc w:val="center"/>
        <w:rPr>
          <w:lang w:val="en-US"/>
        </w:rPr>
      </w:pPr>
    </w:p>
    <w:p w14:paraId="0ADDF4CE" w14:textId="00053E09" w:rsidR="000F2F05" w:rsidRPr="00A87642" w:rsidRDefault="000F2F05" w:rsidP="000F2F05">
      <w:pPr>
        <w:jc w:val="center"/>
        <w:rPr>
          <w:lang w:val="en-US"/>
        </w:rPr>
      </w:pPr>
    </w:p>
    <w:p w14:paraId="64297F69" w14:textId="2709DC6E" w:rsidR="000F2F05" w:rsidRPr="00A87642" w:rsidRDefault="000F2F05" w:rsidP="000F2F05">
      <w:pPr>
        <w:jc w:val="center"/>
        <w:rPr>
          <w:lang w:val="en-US"/>
        </w:rPr>
      </w:pPr>
    </w:p>
    <w:p w14:paraId="405A1DE9" w14:textId="5C3A4517" w:rsidR="000F2F05" w:rsidRPr="00A87642" w:rsidRDefault="000F2F05" w:rsidP="000F2F05">
      <w:pPr>
        <w:jc w:val="center"/>
        <w:rPr>
          <w:lang w:val="en-US"/>
        </w:rPr>
      </w:pPr>
    </w:p>
    <w:p w14:paraId="42796E34" w14:textId="47859B7B" w:rsidR="000F2F05" w:rsidRPr="00A87642" w:rsidRDefault="000F2F05" w:rsidP="000F2F05">
      <w:pPr>
        <w:jc w:val="center"/>
        <w:rPr>
          <w:lang w:val="en-US"/>
        </w:rPr>
      </w:pPr>
    </w:p>
    <w:p w14:paraId="68C29AA5" w14:textId="69B4D2DF" w:rsidR="000F2F05" w:rsidRPr="00A87642" w:rsidRDefault="00A87642" w:rsidP="000F2F05">
      <w:pPr>
        <w:rPr>
          <w:lang w:val="en-US"/>
        </w:rPr>
      </w:pPr>
      <w:r>
        <w:rPr>
          <w:lang w:val="en-US"/>
        </w:rPr>
        <w:br w:type="page"/>
      </w:r>
    </w:p>
    <w:p w14:paraId="5F796890" w14:textId="6A765EE8" w:rsidR="000F2F05" w:rsidRDefault="000F2F05" w:rsidP="00490FF7">
      <w:pPr>
        <w:pStyle w:val="Titre1"/>
        <w:jc w:val="center"/>
      </w:pPr>
      <w:bookmarkStart w:id="0" w:name="_Toc123568849"/>
      <w:r>
        <w:lastRenderedPageBreak/>
        <w:t>Introduction</w:t>
      </w:r>
      <w:bookmarkEnd w:id="0"/>
    </w:p>
    <w:p w14:paraId="643E44B5" w14:textId="77777777" w:rsidR="002525A1" w:rsidRPr="002525A1" w:rsidRDefault="002525A1" w:rsidP="002525A1"/>
    <w:p w14:paraId="5C72328F" w14:textId="07AD286B" w:rsidR="000F2F05" w:rsidRDefault="000F2F05" w:rsidP="00540B37">
      <w:pPr>
        <w:ind w:firstLine="360"/>
        <w:jc w:val="both"/>
      </w:pPr>
      <w:r>
        <w:t xml:space="preserve">Dans le cadre de notre premier semestre en première année du cycle ingénieurs à l’EIDD, il nous est proposé un projet de 4 mois nous permettant de mettre en pratique les méthodes numériques afin de résoudre des problèmes physiques et mathématiques.  </w:t>
      </w:r>
    </w:p>
    <w:p w14:paraId="499400AA" w14:textId="4B52738E" w:rsidR="000F2F05" w:rsidRDefault="000F2F05" w:rsidP="00540B37">
      <w:pPr>
        <w:jc w:val="both"/>
      </w:pPr>
      <w:r>
        <w:t>Notre sujet se porte sur le mouvement brownien, qui est une description mathématique du mouvement aléatoire généralement d’une particule immergée dans un fluide et qui n’est soumis à aucune autre interaction que des chocs avec les molécules du fluide environnant.</w:t>
      </w:r>
    </w:p>
    <w:p w14:paraId="4DEA4762" w14:textId="77777777" w:rsidR="000F2F05" w:rsidRDefault="000F2F05" w:rsidP="00540B37">
      <w:pPr>
        <w:jc w:val="both"/>
      </w:pPr>
      <w:r>
        <w:t>La description physique la plus élémentaire du phénomène est la suivante :</w:t>
      </w:r>
    </w:p>
    <w:p w14:paraId="2FC15B56" w14:textId="55EFD98D" w:rsidR="000F2F05" w:rsidRDefault="000F2F05" w:rsidP="00540B37">
      <w:pPr>
        <w:pStyle w:val="Paragraphedeliste"/>
        <w:numPr>
          <w:ilvl w:val="0"/>
          <w:numId w:val="2"/>
        </w:numPr>
        <w:jc w:val="both"/>
      </w:pPr>
      <w:r>
        <w:t>Entre deux chocs, la particule se déplace en ligne droite avec une vitesse constante.</w:t>
      </w:r>
    </w:p>
    <w:p w14:paraId="27D9B8D4" w14:textId="7840C630" w:rsidR="000F2F05" w:rsidRDefault="000F2F05" w:rsidP="00540B37">
      <w:pPr>
        <w:pStyle w:val="Paragraphedeliste"/>
        <w:numPr>
          <w:ilvl w:val="0"/>
          <w:numId w:val="2"/>
        </w:numPr>
        <w:jc w:val="both"/>
      </w:pPr>
      <w:r>
        <w:t>La particule est accélérée lorsqu'elle rencontre une molécule de fluide ou une paroi.</w:t>
      </w:r>
    </w:p>
    <w:p w14:paraId="01A97AC4" w14:textId="4AD9DB6B" w:rsidR="0098344C" w:rsidRDefault="0098344C" w:rsidP="0098344C">
      <w:pPr>
        <w:jc w:val="both"/>
      </w:pPr>
      <w:r>
        <w:t>Cette dynamique est appelée mouvement brownien en l’honneur du botaniste Robert Brown qui a remarqué une agitation des grains de pollen au microscope.</w:t>
      </w:r>
    </w:p>
    <w:p w14:paraId="5D71EC08" w14:textId="367D066D" w:rsidR="0098344C" w:rsidRDefault="0098344C" w:rsidP="0098344C">
      <w:pPr>
        <w:jc w:val="both"/>
      </w:pPr>
      <w:r>
        <w:t>En pratique, le mouvement Brownien est un cas particulier d'une discipline physique bien plus vaste appelée la théorie du transport. Cette discipline consiste à résoudre mathématiquement ce que l'on appelle des équations de diffusion afin d'étudier quantitativement l'évolution de différentes distributions initiales d'objets dont l'approximation au continu est possible.</w:t>
      </w:r>
    </w:p>
    <w:p w14:paraId="5598D9A2" w14:textId="2346254F" w:rsidR="00540B37" w:rsidRPr="002525A1" w:rsidRDefault="002525A1" w:rsidP="002525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F44E9D" w14:textId="2C6856EB" w:rsidR="000F2F05" w:rsidRDefault="00540B37" w:rsidP="00490FF7">
      <w:pPr>
        <w:pStyle w:val="Titre1"/>
        <w:jc w:val="center"/>
      </w:pPr>
      <w:bookmarkStart w:id="1" w:name="_Toc123568850"/>
      <w:r>
        <w:lastRenderedPageBreak/>
        <w:t>Abstract</w:t>
      </w:r>
      <w:bookmarkEnd w:id="1"/>
    </w:p>
    <w:p w14:paraId="07FE188F" w14:textId="77777777" w:rsidR="00A87642" w:rsidRPr="00A87642" w:rsidRDefault="00A87642" w:rsidP="00A87642"/>
    <w:p w14:paraId="53D86D4B" w14:textId="77777777" w:rsidR="00540B37" w:rsidRDefault="00540B37" w:rsidP="00540B37">
      <w:pPr>
        <w:ind w:firstLine="360"/>
        <w:jc w:val="both"/>
      </w:pPr>
      <w:r>
        <w:t xml:space="preserve">Afin d’étudier le phénomène du mouvement brownien, nous allons utiliser la simulation de Monte Carlo qui </w:t>
      </w:r>
      <w:r w:rsidRPr="008C1808">
        <w:t>est une méthode d’estimation d’une quantité numérique qui utilise des nombres aléatoires.</w:t>
      </w:r>
      <w:r>
        <w:t xml:space="preserve"> </w:t>
      </w:r>
      <w:r w:rsidRPr="008C1808">
        <w:t>Le principe de la simulation</w:t>
      </w:r>
      <w:r>
        <w:t xml:space="preserve"> </w:t>
      </w:r>
      <w:r w:rsidRPr="008C1808">
        <w:t>est d’utiliser un modèle</w:t>
      </w:r>
      <w:r>
        <w:t xml:space="preserve"> </w:t>
      </w:r>
      <w:r w:rsidRPr="008C1808">
        <w:t>et d’étudier l’évolution de ce modèle sans faire fonctionner le système réel.</w:t>
      </w:r>
      <w:r>
        <w:t xml:space="preserve"> Pour cela, nous sommes donc partis d’une loi de probabilité normal : </w:t>
      </w:r>
    </w:p>
    <w:p w14:paraId="28E72DA0" w14:textId="77777777" w:rsidR="008C17DF" w:rsidRPr="008C17DF" w:rsidRDefault="00540B37" w:rsidP="008C17DF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7419194" w14:textId="6BB6DF0B" w:rsidR="00540B37" w:rsidRPr="008C17DF" w:rsidRDefault="00A47D32" w:rsidP="00314FE1">
      <w:pPr>
        <w:jc w:val="center"/>
        <w:rPr>
          <w:rFonts w:eastAsiaTheme="minorEastAsia"/>
        </w:rPr>
      </w:pPr>
      <w:r>
        <w:t xml:space="preserve">, </w:t>
      </w:r>
      <w:r w:rsidR="00540B37">
        <w:t>avec</w:t>
      </w:r>
      <w:r w:rsidR="00540B37" w:rsidRPr="00540B37">
        <w:rPr>
          <w:rFonts w:eastAsiaTheme="minorEastAsia"/>
        </w:rPr>
        <w:t xml:space="preserve">     </w:t>
      </w:r>
      <m:oMath>
        <m:r>
          <w:rPr>
            <w:rFonts w:ascii="Cambria Math" w:hAnsi="Cambria Math"/>
          </w:rPr>
          <m:t>μ :moyenne</m:t>
        </m:r>
      </m:oMath>
      <w:r w:rsidR="00540B37" w:rsidRPr="00540B37">
        <w:rPr>
          <w:rFonts w:eastAsiaTheme="minorEastAsia"/>
        </w:rPr>
        <w:t xml:space="preserve">      et       </w:t>
      </w:r>
      <m:oMath>
        <m:r>
          <w:rPr>
            <w:rFonts w:ascii="Cambria Math" w:eastAsiaTheme="minorEastAsia" w:hAnsi="Cambria Math"/>
          </w:rPr>
          <m:t>σ :variance</m:t>
        </m:r>
      </m:oMath>
    </w:p>
    <w:p w14:paraId="1A063D47" w14:textId="13983DB0" w:rsidR="00540B37" w:rsidRDefault="00540B37" w:rsidP="00540B37">
      <w:pPr>
        <w:jc w:val="both"/>
      </w:pPr>
    </w:p>
    <w:p w14:paraId="528332F9" w14:textId="2280C5F9" w:rsidR="00540B37" w:rsidRDefault="00840B7E" w:rsidP="00840B7E">
      <w:pPr>
        <w:jc w:val="both"/>
      </w:pPr>
      <w:r>
        <w:t xml:space="preserve">Le physicien Albert Einstein, établit que le </w:t>
      </w:r>
      <w:r w:rsidR="00B41966">
        <w:t>« </w:t>
      </w:r>
      <w:r>
        <w:t>déplacement moyen des particules</w:t>
      </w:r>
      <w:r w:rsidR="00B41966">
        <w:t> »</w:t>
      </w:r>
      <w:r>
        <w:t xml:space="preserve"> sur un intervalle de temps de longueur t est égal à </w:t>
      </w:r>
      <m:oMath>
        <m:r>
          <w:rPr>
            <w:rFonts w:ascii="Cambria Math" w:hAnsi="Cambria Math"/>
          </w:rPr>
          <m:t>D * t</m:t>
        </m:r>
      </m:oMath>
      <w:r>
        <w:t xml:space="preserve"> où </w:t>
      </w:r>
      <m:oMath>
        <m:r>
          <w:rPr>
            <w:rFonts w:ascii="Cambria Math" w:hAnsi="Cambria Math"/>
          </w:rPr>
          <m:t>D</m:t>
        </m:r>
      </m:oMath>
      <w:r>
        <w:t xml:space="preserve"> est appelé constante de diffusion.</w:t>
      </w:r>
      <w:r w:rsidR="00B41966">
        <w:t xml:space="preserve"> </w:t>
      </w:r>
      <w:r>
        <w:t>La formule d’Einstein donne la valeur de la constante de diffusion D en termes de plusieurs paramètres :</w:t>
      </w:r>
    </w:p>
    <w:p w14:paraId="0EA6ABFD" w14:textId="1F0CE6DD" w:rsidR="00B41966" w:rsidRPr="00314FE1" w:rsidRDefault="00B41966" w:rsidP="00840B7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D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πηd</m:t>
              </m:r>
            </m:den>
          </m:f>
        </m:oMath>
      </m:oMathPara>
    </w:p>
    <w:p w14:paraId="43AE211F" w14:textId="7DCCA8FE" w:rsidR="00540B37" w:rsidRDefault="00220C17" w:rsidP="00540B37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 : la température en Kelvi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: la constant de Boltzman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η : la viscosité du fluid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 : le diamètre de la particule</m:t>
          </m:r>
        </m:oMath>
      </m:oMathPara>
    </w:p>
    <w:p w14:paraId="72E6EFAD" w14:textId="0B27CD70" w:rsidR="00A47D32" w:rsidRPr="00062787" w:rsidRDefault="00062787" w:rsidP="00540B37">
      <w:pPr>
        <w:jc w:val="both"/>
        <w:rPr>
          <w:rFonts w:eastAsiaTheme="minorEastAsia"/>
          <w:b/>
          <w:bCs/>
        </w:rPr>
      </w:pPr>
      <w:r w:rsidRPr="00062787">
        <w:rPr>
          <w:rFonts w:eastAsiaTheme="minorEastAsia"/>
          <w:b/>
          <w:bCs/>
        </w:rPr>
        <w:t>Dans cette étude nous allons utiliser le langage C pour résoudre les différents problèmes et le langage Python pour tracer les graphiques.</w:t>
      </w:r>
    </w:p>
    <w:p w14:paraId="2DDDBF05" w14:textId="77777777" w:rsidR="002525A1" w:rsidRDefault="002525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74F8F9" w14:textId="31EC6189" w:rsidR="00540B37" w:rsidRDefault="00540B37" w:rsidP="00490FF7">
      <w:pPr>
        <w:pStyle w:val="Titre1"/>
        <w:numPr>
          <w:ilvl w:val="0"/>
          <w:numId w:val="5"/>
        </w:numPr>
      </w:pPr>
      <w:bookmarkStart w:id="2" w:name="_Toc123568851"/>
      <w:r>
        <w:lastRenderedPageBreak/>
        <w:t>Implémentation d’une loi normale</w:t>
      </w:r>
      <w:bookmarkEnd w:id="2"/>
      <w:r>
        <w:t xml:space="preserve"> </w:t>
      </w:r>
    </w:p>
    <w:p w14:paraId="7BC8F6E0" w14:textId="77777777" w:rsidR="00E97A32" w:rsidRPr="00E97A32" w:rsidRDefault="00E97A32" w:rsidP="00E97A32"/>
    <w:p w14:paraId="376AF7E2" w14:textId="172F080B" w:rsidR="00540B37" w:rsidRDefault="00540B37" w:rsidP="00060855">
      <w:pPr>
        <w:ind w:firstLine="360"/>
        <w:jc w:val="both"/>
      </w:pPr>
      <w:r>
        <w:t>Comme marqué précédemment dans l’</w:t>
      </w:r>
      <w:r w:rsidRPr="00540B37">
        <w:rPr>
          <w:i/>
          <w:iCs/>
        </w:rPr>
        <w:t>abstract</w:t>
      </w:r>
      <w:r>
        <w:t xml:space="preserve">, nous sommes donc partis d’une loi de probabilité normal : </w:t>
      </w:r>
    </w:p>
    <w:p w14:paraId="28FFCDB9" w14:textId="1323F036" w:rsidR="00540B37" w:rsidRDefault="00540B37" w:rsidP="00060855">
      <w:pPr>
        <w:ind w:firstLine="3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(x-μ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</m:oMath>
      <w:r>
        <w:rPr>
          <w:rFonts w:eastAsiaTheme="minorEastAsia"/>
        </w:rPr>
        <w:t xml:space="preserve">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, </w:t>
      </w:r>
      <w:r>
        <w:t>avec</w:t>
      </w:r>
      <w:r w:rsidRPr="00540B37">
        <w:rPr>
          <w:rFonts w:eastAsiaTheme="minorEastAsia"/>
        </w:rPr>
        <w:t xml:space="preserve">     </w:t>
      </w:r>
      <m:oMath>
        <m:r>
          <w:rPr>
            <w:rFonts w:ascii="Cambria Math" w:hAnsi="Cambria Math"/>
          </w:rPr>
          <m:t>μ :moyenne</m:t>
        </m:r>
      </m:oMath>
      <w:r w:rsidRPr="00540B37">
        <w:rPr>
          <w:rFonts w:eastAsiaTheme="minorEastAsia"/>
        </w:rPr>
        <w:t xml:space="preserve">      et       </w:t>
      </w:r>
      <m:oMath>
        <m:r>
          <w:rPr>
            <w:rFonts w:ascii="Cambria Math" w:eastAsiaTheme="minorEastAsia" w:hAnsi="Cambria Math"/>
          </w:rPr>
          <m:t>σ :variance</m:t>
        </m:r>
      </m:oMath>
    </w:p>
    <w:p w14:paraId="515CF178" w14:textId="1AEDEED1" w:rsidR="00060855" w:rsidRDefault="00060855" w:rsidP="0006085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ur résoudre cette équation numériquement, nous devons calculer la fonction inverse en partant de la fonction de répartition suivante : </w:t>
      </w:r>
    </w:p>
    <w:p w14:paraId="75A8789C" w14:textId="55F277B5" w:rsidR="00060855" w:rsidRDefault="00060855" w:rsidP="00060855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rf⁡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 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e>
                    </m:rad>
                  </m:den>
                </m:f>
              </m:e>
            </m:d>
          </m:e>
        </m:d>
      </m:oMath>
      <w:r>
        <w:rPr>
          <w:rFonts w:eastAsiaTheme="minorEastAsia"/>
        </w:rPr>
        <w:t xml:space="preserve">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, avec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rf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-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dt</m:t>
            </m:r>
          </m:e>
        </m:nary>
      </m:oMath>
    </w:p>
    <w:p w14:paraId="5B27E7B7" w14:textId="6F65141E" w:rsidR="00060855" w:rsidRDefault="00060855" w:rsidP="0006085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alheureusement cette fonction de répartition n’est pas facile à résoudre et ainsi à inverser. </w:t>
      </w:r>
    </w:p>
    <w:p w14:paraId="24F138D0" w14:textId="05B02635" w:rsidR="00060855" w:rsidRDefault="00060855" w:rsidP="0006085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n a donc vu dans le cours qu’il existe des méthodes qui combinent plusieurs tirages simples, c’est le cas de la méthode de Box-Muller qui consiste à : </w:t>
      </w:r>
    </w:p>
    <w:p w14:paraId="551D5B87" w14:textId="1B8756C1" w:rsidR="00060855" w:rsidRPr="00FD6407" w:rsidRDefault="00060855" w:rsidP="00060855">
      <w:pPr>
        <w:pStyle w:val="Paragraphedeliste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Tirer des u et v uniformes sur [0,1]</w:t>
      </w:r>
    </w:p>
    <w:p w14:paraId="624D2D52" w14:textId="5A28A0D2" w:rsidR="00060855" w:rsidRPr="003F460B" w:rsidRDefault="00060855" w:rsidP="00060855">
      <w:pPr>
        <w:pStyle w:val="Paragraphedeliste"/>
        <w:numPr>
          <w:ilvl w:val="0"/>
          <w:numId w:val="2"/>
        </w:numPr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2CBC0F75" wp14:editId="12618A04">
                <wp:simplePos x="0" y="0"/>
                <wp:positionH relativeFrom="column">
                  <wp:posOffset>131550</wp:posOffset>
                </wp:positionH>
                <wp:positionV relativeFrom="paragraph">
                  <wp:posOffset>1748790</wp:posOffset>
                </wp:positionV>
                <wp:extent cx="5497195" cy="269240"/>
                <wp:effectExtent l="0" t="0" r="825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8533" w14:textId="22197970" w:rsidR="00060855" w:rsidRPr="00060855" w:rsidRDefault="00060855" w:rsidP="000608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de en langage C pour une </w:t>
                            </w:r>
                            <w:r w:rsidR="008429B6">
                              <w:rPr>
                                <w:sz w:val="18"/>
                                <w:szCs w:val="18"/>
                              </w:rPr>
                              <w:t>lo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rmale suivant </w:t>
                            </w:r>
                            <w:r w:rsidR="008429B6">
                              <w:rPr>
                                <w:sz w:val="18"/>
                                <w:szCs w:val="18"/>
                              </w:rPr>
                              <w:t>distribution uniforme entre 0 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C0F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.35pt;margin-top:137.7pt;width:432.85pt;height:21.2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" stroked="f">
                <v:textbox>
                  <w:txbxContent>
                    <w:p w14:paraId="09608533" w14:textId="22197970" w:rsidR="00060855" w:rsidRPr="00060855" w:rsidRDefault="00060855" w:rsidP="000608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de en langage C pour une </w:t>
                      </w:r>
                      <w:r w:rsidR="008429B6">
                        <w:rPr>
                          <w:sz w:val="18"/>
                          <w:szCs w:val="18"/>
                        </w:rPr>
                        <w:t>loi</w:t>
                      </w:r>
                      <w:r>
                        <w:rPr>
                          <w:sz w:val="18"/>
                          <w:szCs w:val="18"/>
                        </w:rPr>
                        <w:t xml:space="preserve"> normale suivant </w:t>
                      </w:r>
                      <w:r w:rsidR="008429B6">
                        <w:rPr>
                          <w:sz w:val="18"/>
                          <w:szCs w:val="18"/>
                        </w:rPr>
                        <w:t>distribution uniforme entre 0 e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424" behindDoc="1" locked="0" layoutInCell="1" allowOverlap="1" wp14:anchorId="45D0967A" wp14:editId="700BDE71">
            <wp:simplePos x="0" y="0"/>
            <wp:positionH relativeFrom="margin">
              <wp:align>center</wp:align>
            </wp:positionH>
            <wp:positionV relativeFrom="paragraph">
              <wp:posOffset>323106</wp:posOffset>
            </wp:positionV>
            <wp:extent cx="5497584" cy="1426191"/>
            <wp:effectExtent l="0" t="0" r="0" b="3175"/>
            <wp:wrapTight wrapText="bothSides">
              <wp:wrapPolygon edited="0">
                <wp:start x="0" y="0"/>
                <wp:lineTo x="0" y="21359"/>
                <wp:lineTo x="21483" y="21359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t="39437" r="53077" b="21137"/>
                    <a:stretch/>
                  </pic:blipFill>
                  <pic:spPr bwMode="auto">
                    <a:xfrm>
                      <a:off x="0" y="0"/>
                      <a:ext cx="5497584" cy="142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Calculer à chaque fois </w:t>
      </w:r>
      <m:oMath>
        <m:r>
          <w:rPr>
            <w:rFonts w:ascii="Cambria Math" w:eastAsiaTheme="minorEastAsia" w:hAnsi="Cambria Math"/>
          </w:rPr>
          <m:t xml:space="preserve">x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(u)</m:t>
                </m:r>
              </m:e>
            </m:func>
          </m:e>
        </m:ra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2πv)</m:t>
            </m:r>
          </m:e>
        </m:func>
      </m:oMath>
    </w:p>
    <w:p w14:paraId="162561EA" w14:textId="59499E10" w:rsidR="00060855" w:rsidRPr="00060855" w:rsidRDefault="00060855" w:rsidP="00060855">
      <w:pPr>
        <w:rPr>
          <w:rFonts w:eastAsiaTheme="minorEastAsia"/>
        </w:rPr>
      </w:pPr>
      <w:r w:rsidRPr="00060855">
        <w:rPr>
          <w:rFonts w:eastAsiaTheme="minorEastAsia"/>
        </w:rPr>
        <w:t xml:space="preserve">Résultat : </w:t>
      </w:r>
    </w:p>
    <w:p w14:paraId="36149E90" w14:textId="3D3457C5" w:rsidR="00060855" w:rsidRDefault="00060855" w:rsidP="00060855">
      <w:pPr>
        <w:jc w:val="both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3B4D5C9" wp14:editId="42F883C2">
                <wp:simplePos x="0" y="0"/>
                <wp:positionH relativeFrom="margin">
                  <wp:align>right</wp:align>
                </wp:positionH>
                <wp:positionV relativeFrom="paragraph">
                  <wp:posOffset>5746</wp:posOffset>
                </wp:positionV>
                <wp:extent cx="2009775" cy="2226310"/>
                <wp:effectExtent l="0" t="0" r="9525" b="254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2226310"/>
                          <a:chOff x="0" y="0"/>
                          <a:chExt cx="2009775" cy="2226747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0997"/>
                            <a:ext cx="20097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6E584" w14:textId="4EB71AE9" w:rsidR="00060855" w:rsidRPr="00060855" w:rsidRDefault="00060855" w:rsidP="00060855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60855">
                                <w:rPr>
                                  <w:sz w:val="18"/>
                                  <w:szCs w:val="18"/>
                                </w:rPr>
                                <w:t>Graphique d’une loi norm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7" t="40528" r="45077" b="16013"/>
                          <a:stretch/>
                        </pic:blipFill>
                        <pic:spPr bwMode="auto">
                          <a:xfrm>
                            <a:off x="0" y="0"/>
                            <a:ext cx="2009775" cy="194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B4D5C9" id="Group 3" o:spid="_x0000_s1027" style="position:absolute;left:0;text-align:left;margin-left:107.05pt;margin-top:.45pt;width:158.25pt;height:175.3pt;z-index:251631616;mso-position-horizontal:right;mso-position-horizontal-relative:margin;mso-width-relative:margin" coordsize="20097,2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">
                <v:shape id="_x0000_s1028" type="#_x0000_t202" style="position:absolute;top:19409;width:200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9F6E584" w14:textId="4EB71AE9" w:rsidR="00060855" w:rsidRPr="00060855" w:rsidRDefault="00060855" w:rsidP="00060855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060855">
                          <w:rPr>
                            <w:sz w:val="18"/>
                            <w:szCs w:val="18"/>
                          </w:rPr>
                          <w:t>Graphique d’une loi normal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width:20097;height:19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">
                  <v:imagedata r:id="rId11" o:title="" croptop="26560f" cropbottom="10494f" cropleft="19403f" cropright="29542f"/>
                </v:shape>
                <w10:wrap type="square" anchorx="margin"/>
              </v:group>
            </w:pict>
          </mc:Fallback>
        </mc:AlternateContent>
      </w:r>
    </w:p>
    <w:p w14:paraId="1BB1A1C3" w14:textId="1AB3BC85" w:rsidR="00060855" w:rsidRDefault="00673919" w:rsidP="00060855">
      <w:pPr>
        <w:jc w:val="both"/>
        <w:rPr>
          <w:rFonts w:eastAsiaTheme="minorEastAsia"/>
        </w:rPr>
      </w:pPr>
      <w:r>
        <w:rPr>
          <w:rFonts w:eastAsiaTheme="minorEastAsia"/>
        </w:rPr>
        <w:br/>
      </w:r>
      <w:r w:rsidR="00060855">
        <w:rPr>
          <w:rFonts w:eastAsiaTheme="minorEastAsia"/>
        </w:rPr>
        <w:t>Nous avons donc bien une courbe normale avec une forme dite « cloche » malheureusement, on a ici une distribution normal</w:t>
      </w:r>
      <w:r w:rsidR="00350AD3">
        <w:rPr>
          <w:rFonts w:eastAsiaTheme="minorEastAsia"/>
        </w:rPr>
        <w:t>e</w:t>
      </w:r>
      <w:r w:rsidR="00060855">
        <w:rPr>
          <w:rFonts w:eastAsiaTheme="minorEastAsia"/>
        </w:rPr>
        <w:t xml:space="preserve"> centrée réduite c’est-à-dire avec une moyenne égale à 0 et une variance égale à 1. Pour avoir un résultat généralisé de cette distribution, il faudra donc convertir notre résultat en distribution normal</w:t>
      </w:r>
      <w:r w:rsidR="00350AD3">
        <w:rPr>
          <w:rFonts w:eastAsiaTheme="minorEastAsia"/>
        </w:rPr>
        <w:t>e</w:t>
      </w:r>
      <w:r w:rsidR="00060855">
        <w:rPr>
          <w:rFonts w:eastAsiaTheme="minorEastAsia"/>
        </w:rPr>
        <w:t xml:space="preserve"> « non-standard » à l’aide des étapes suivantes : </w:t>
      </w:r>
    </w:p>
    <w:p w14:paraId="3C08FE12" w14:textId="4007BBE6" w:rsidR="00060855" w:rsidRDefault="00060855" w:rsidP="00060855">
      <w:pPr>
        <w:jc w:val="both"/>
        <w:rPr>
          <w:rFonts w:eastAsiaTheme="minorEastAsia"/>
        </w:rPr>
      </w:pPr>
    </w:p>
    <w:p w14:paraId="03C04BB6" w14:textId="77777777" w:rsidR="00060855" w:rsidRDefault="00060855" w:rsidP="00060855">
      <w:pPr>
        <w:jc w:val="both"/>
        <w:rPr>
          <w:rFonts w:eastAsiaTheme="minorEastAsia"/>
        </w:rPr>
      </w:pPr>
    </w:p>
    <w:p w14:paraId="089778D4" w14:textId="77777777" w:rsidR="00060855" w:rsidRDefault="00060855" w:rsidP="00060855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On pose Z, une variable aléatoire suivant une loi normale centrée réduite.</w:t>
      </w:r>
    </w:p>
    <w:p w14:paraId="36031F54" w14:textId="76C441E2" w:rsidR="00060855" w:rsidRDefault="00060855" w:rsidP="00060855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On pose X, une variable aléatoire suivant une loi normale non centrée et non réduite.</w:t>
      </w:r>
    </w:p>
    <w:p w14:paraId="30D5A9D7" w14:textId="70C4A086" w:rsidR="00060855" w:rsidRDefault="00060855" w:rsidP="00060855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n utilisant la relation : </w:t>
      </w:r>
    </w:p>
    <w:p w14:paraId="143DAEDF" w14:textId="77777777" w:rsidR="00673919" w:rsidRDefault="00060855" w:rsidP="00673919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Z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 μ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rad>
            </m:den>
          </m:f>
        </m:oMath>
      </m:oMathPara>
    </w:p>
    <w:p w14:paraId="7F3FBDA0" w14:textId="69C0605D" w:rsidR="008429B6" w:rsidRDefault="00230066" w:rsidP="0067391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4DE84EB" wp14:editId="41A7D713">
                <wp:simplePos x="0" y="0"/>
                <wp:positionH relativeFrom="margin">
                  <wp:posOffset>127635</wp:posOffset>
                </wp:positionH>
                <wp:positionV relativeFrom="paragraph">
                  <wp:posOffset>1243225</wp:posOffset>
                </wp:positionV>
                <wp:extent cx="5497195" cy="269240"/>
                <wp:effectExtent l="0" t="0" r="8255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0DD21" w14:textId="3A84BE7F" w:rsidR="008429B6" w:rsidRPr="00060855" w:rsidRDefault="008429B6" w:rsidP="002300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de </w:t>
                            </w:r>
                            <w:r w:rsidR="00230066">
                              <w:rPr>
                                <w:sz w:val="18"/>
                                <w:szCs w:val="18"/>
                              </w:rPr>
                              <w:t>de conversion d’une loi normale centrée réduite en une loi normale non-centrée et non-réd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84EB" id="_x0000_s1030" type="#_x0000_t202" style="position:absolute;margin-left:10.05pt;margin-top:97.9pt;width:432.85pt;height:21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" stroked="f">
                <v:textbox>
                  <w:txbxContent>
                    <w:p w14:paraId="3DF0DD21" w14:textId="3A84BE7F" w:rsidR="008429B6" w:rsidRPr="00060855" w:rsidRDefault="008429B6" w:rsidP="002300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de </w:t>
                      </w:r>
                      <w:r w:rsidR="00230066">
                        <w:rPr>
                          <w:sz w:val="18"/>
                          <w:szCs w:val="18"/>
                        </w:rPr>
                        <w:t>de conversion d’une loi normale centrée réduite en une loi normale non-centrée et non-rédu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29B6">
        <w:rPr>
          <w:rFonts w:eastAsiaTheme="minorEastAsia"/>
          <w:noProof/>
        </w:rPr>
        <w:drawing>
          <wp:anchor distT="0" distB="0" distL="114300" distR="114300" simplePos="0" relativeHeight="251641856" behindDoc="1" locked="0" layoutInCell="1" allowOverlap="1" wp14:anchorId="0BB9A8ED" wp14:editId="5EF2BC35">
            <wp:simplePos x="0" y="0"/>
            <wp:positionH relativeFrom="margin">
              <wp:align>center</wp:align>
            </wp:positionH>
            <wp:positionV relativeFrom="paragraph">
              <wp:posOffset>812481</wp:posOffset>
            </wp:positionV>
            <wp:extent cx="5424170" cy="431165"/>
            <wp:effectExtent l="0" t="0" r="5080" b="6985"/>
            <wp:wrapTight wrapText="bothSides">
              <wp:wrapPolygon edited="0">
                <wp:start x="0" y="0"/>
                <wp:lineTo x="0" y="20996"/>
                <wp:lineTo x="21544" y="20996"/>
                <wp:lineTo x="2154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"/>
                    <a:stretch/>
                  </pic:blipFill>
                  <pic:spPr bwMode="auto">
                    <a:xfrm>
                      <a:off x="0" y="0"/>
                      <a:ext cx="5424170" cy="4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9B6">
        <w:rPr>
          <w:rFonts w:eastAsiaTheme="minorEastAsia"/>
        </w:rPr>
        <w:t xml:space="preserve">On obtient une loi centrée réduite. Alors que dans notre cas, on connait déjà Z à partir de la méthode de la fonction inverse, ainsi : </w:t>
      </w:r>
    </w:p>
    <w:p w14:paraId="4B5AB10A" w14:textId="0C9A840B" w:rsidR="008429B6" w:rsidRPr="008429B6" w:rsidRDefault="008429B6" w:rsidP="008429B6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Z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rad>
          <m:r>
            <w:rPr>
              <w:rFonts w:ascii="Cambria Math" w:eastAsiaTheme="minorEastAsia" w:hAnsi="Cambria Math"/>
            </w:rPr>
            <m:t>+μ</m:t>
          </m:r>
        </m:oMath>
      </m:oMathPara>
    </w:p>
    <w:p w14:paraId="3BBA744C" w14:textId="2127E4C9" w:rsidR="008429B6" w:rsidRDefault="008429B6" w:rsidP="008429B6">
      <w:pPr>
        <w:rPr>
          <w:rFonts w:eastAsiaTheme="minorEastAsia"/>
        </w:rPr>
      </w:pPr>
      <w:r>
        <w:rPr>
          <w:rFonts w:eastAsiaTheme="minorEastAsia"/>
        </w:rPr>
        <w:t xml:space="preserve">Résultats : </w:t>
      </w:r>
    </w:p>
    <w:p w14:paraId="7B0C4A98" w14:textId="10872458" w:rsidR="008429B6" w:rsidRDefault="008429B6" w:rsidP="008429B6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3664" behindDoc="1" locked="0" layoutInCell="1" allowOverlap="1" wp14:anchorId="3E879E88" wp14:editId="52E38E2E">
            <wp:simplePos x="0" y="0"/>
            <wp:positionH relativeFrom="column">
              <wp:posOffset>2645</wp:posOffset>
            </wp:positionH>
            <wp:positionV relativeFrom="paragraph">
              <wp:posOffset>26035</wp:posOffset>
            </wp:positionV>
            <wp:extent cx="2241550" cy="2004695"/>
            <wp:effectExtent l="0" t="0" r="6350" b="0"/>
            <wp:wrapTight wrapText="bothSides">
              <wp:wrapPolygon edited="0">
                <wp:start x="0" y="0"/>
                <wp:lineTo x="0" y="21347"/>
                <wp:lineTo x="21478" y="21347"/>
                <wp:lineTo x="214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8" t="40860" r="44326" b="16397"/>
                    <a:stretch/>
                  </pic:blipFill>
                  <pic:spPr bwMode="auto">
                    <a:xfrm>
                      <a:off x="0" y="0"/>
                      <a:ext cx="2241550" cy="200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34688" behindDoc="1" locked="0" layoutInCell="1" allowOverlap="1" wp14:anchorId="00913E14" wp14:editId="7ED25958">
            <wp:simplePos x="0" y="0"/>
            <wp:positionH relativeFrom="margin">
              <wp:align>right</wp:align>
            </wp:positionH>
            <wp:positionV relativeFrom="paragraph">
              <wp:posOffset>54828</wp:posOffset>
            </wp:positionV>
            <wp:extent cx="2226945" cy="2025015"/>
            <wp:effectExtent l="0" t="0" r="1905" b="0"/>
            <wp:wrapTight wrapText="bothSides">
              <wp:wrapPolygon edited="0">
                <wp:start x="0" y="0"/>
                <wp:lineTo x="0" y="21336"/>
                <wp:lineTo x="21434" y="21336"/>
                <wp:lineTo x="214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5" t="40688" r="44201" b="15863"/>
                    <a:stretch/>
                  </pic:blipFill>
                  <pic:spPr bwMode="auto">
                    <a:xfrm>
                      <a:off x="0" y="0"/>
                      <a:ext cx="2226945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691E5" w14:textId="77777777" w:rsidR="008429B6" w:rsidRPr="00FC5FF8" w:rsidRDefault="008429B6" w:rsidP="008429B6">
      <w:pPr>
        <w:rPr>
          <w:rFonts w:eastAsiaTheme="minorEastAsia"/>
          <w:vertAlign w:val="subscript"/>
        </w:rPr>
      </w:pPr>
    </w:p>
    <w:p w14:paraId="2867CE97" w14:textId="0796BCBF" w:rsidR="008429B6" w:rsidRPr="003016AB" w:rsidRDefault="008429B6" w:rsidP="008429B6">
      <w:pPr>
        <w:rPr>
          <w:rFonts w:eastAsiaTheme="minorEastAsia"/>
        </w:rPr>
      </w:pPr>
    </w:p>
    <w:p w14:paraId="316D4CE0" w14:textId="2E88232C" w:rsidR="008429B6" w:rsidRPr="003016AB" w:rsidRDefault="008429B6" w:rsidP="008429B6">
      <w:pPr>
        <w:rPr>
          <w:rFonts w:eastAsiaTheme="minorEastAsia"/>
        </w:rPr>
      </w:pPr>
    </w:p>
    <w:p w14:paraId="492AF4EE" w14:textId="77777777" w:rsidR="008429B6" w:rsidRPr="003016AB" w:rsidRDefault="008429B6" w:rsidP="008429B6">
      <w:pPr>
        <w:rPr>
          <w:rFonts w:eastAsiaTheme="minorEastAsia"/>
        </w:rPr>
      </w:pPr>
    </w:p>
    <w:p w14:paraId="10033A36" w14:textId="301EC3FC" w:rsidR="008429B6" w:rsidRPr="003016AB" w:rsidRDefault="008429B6" w:rsidP="008429B6">
      <w:pPr>
        <w:rPr>
          <w:rFonts w:eastAsiaTheme="minorEastAsia"/>
        </w:rPr>
      </w:pPr>
    </w:p>
    <w:p w14:paraId="66DCE4BC" w14:textId="6A42D81F" w:rsidR="008429B6" w:rsidRPr="003016AB" w:rsidRDefault="008429B6" w:rsidP="008429B6">
      <w:pPr>
        <w:rPr>
          <w:rFonts w:eastAsiaTheme="minorEastAsia"/>
        </w:rPr>
      </w:pPr>
    </w:p>
    <w:p w14:paraId="433FE633" w14:textId="59F73588" w:rsidR="008429B6" w:rsidRPr="003016AB" w:rsidRDefault="008429B6" w:rsidP="008429B6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5F42CB6" wp14:editId="193281BC">
                <wp:simplePos x="0" y="0"/>
                <wp:positionH relativeFrom="column">
                  <wp:posOffset>3666595</wp:posOffset>
                </wp:positionH>
                <wp:positionV relativeFrom="paragraph">
                  <wp:posOffset>29565</wp:posOffset>
                </wp:positionV>
                <wp:extent cx="2009775" cy="387077"/>
                <wp:effectExtent l="0" t="0" r="9525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6CFA" w14:textId="70EF6B3D" w:rsidR="008429B6" w:rsidRPr="00060855" w:rsidRDefault="008429B6" w:rsidP="008429B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i normale de moyenne 200 et de variance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2CB6" id="_x0000_s1031" type="#_x0000_t202" style="position:absolute;margin-left:288.7pt;margin-top:2.35pt;width:158.25pt;height:30.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" stroked="f">
                <v:textbox>
                  <w:txbxContent>
                    <w:p w14:paraId="75506CFA" w14:textId="70EF6B3D" w:rsidR="008429B6" w:rsidRPr="00060855" w:rsidRDefault="008429B6" w:rsidP="008429B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i normale de moyenne 200 et de variance 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7DA2B8" wp14:editId="66BA6E9E">
                <wp:simplePos x="0" y="0"/>
                <wp:positionH relativeFrom="column">
                  <wp:posOffset>171680</wp:posOffset>
                </wp:positionH>
                <wp:positionV relativeFrom="paragraph">
                  <wp:posOffset>29565</wp:posOffset>
                </wp:positionV>
                <wp:extent cx="2009775" cy="403906"/>
                <wp:effectExtent l="0" t="0" r="9525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3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C976" w14:textId="2B4921A0" w:rsidR="008429B6" w:rsidRPr="00060855" w:rsidRDefault="008429B6" w:rsidP="008429B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i normale de moyenne 100 et de variance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A2B8" id="_x0000_s1032" type="#_x0000_t202" style="position:absolute;margin-left:13.5pt;margin-top:2.35pt;width:158.25pt;height:31.8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H2EQIAAP0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" stroked="f">
                <v:textbox>
                  <w:txbxContent>
                    <w:p w14:paraId="5E51C976" w14:textId="2B4921A0" w:rsidR="008429B6" w:rsidRPr="00060855" w:rsidRDefault="008429B6" w:rsidP="008429B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i normale de moyenne 100 et de variance 14</w:t>
                      </w:r>
                    </w:p>
                  </w:txbxContent>
                </v:textbox>
              </v:shape>
            </w:pict>
          </mc:Fallback>
        </mc:AlternateContent>
      </w:r>
    </w:p>
    <w:p w14:paraId="056F0D92" w14:textId="76EE3A6F" w:rsidR="008429B6" w:rsidRPr="003016AB" w:rsidRDefault="008429B6" w:rsidP="008429B6">
      <w:pPr>
        <w:rPr>
          <w:rFonts w:eastAsiaTheme="minorEastAsia"/>
        </w:rPr>
      </w:pPr>
    </w:p>
    <w:p w14:paraId="152CF34D" w14:textId="3764A525" w:rsidR="00230066" w:rsidRDefault="008429B6" w:rsidP="0023006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n a donc bien une représentation d’une loi normale pour une moyenne et une variance quelconque qui montre que le programme fonctionne. </w:t>
      </w:r>
      <w:r w:rsidR="00230066">
        <w:rPr>
          <w:rFonts w:eastAsiaTheme="minorEastAsia"/>
        </w:rPr>
        <w:t>On a maintenant une variable aléatoire suivant une loi normal</w:t>
      </w:r>
      <w:r w:rsidR="009F6CEA">
        <w:rPr>
          <w:rFonts w:eastAsiaTheme="minorEastAsia"/>
        </w:rPr>
        <w:t>e</w:t>
      </w:r>
      <w:r w:rsidR="00230066">
        <w:rPr>
          <w:rFonts w:eastAsiaTheme="minorEastAsia"/>
        </w:rPr>
        <w:t xml:space="preserve">, on passe </w:t>
      </w:r>
      <w:r w:rsidR="00E9294F">
        <w:rPr>
          <w:rFonts w:eastAsiaTheme="minorEastAsia"/>
        </w:rPr>
        <w:t xml:space="preserve">peut ainsi </w:t>
      </w:r>
      <w:r w:rsidR="00B54C7E">
        <w:rPr>
          <w:rFonts w:eastAsiaTheme="minorEastAsia"/>
        </w:rPr>
        <w:t>passer</w:t>
      </w:r>
      <w:r w:rsidR="00230066">
        <w:rPr>
          <w:rFonts w:eastAsiaTheme="minorEastAsia"/>
        </w:rPr>
        <w:t xml:space="preserve"> à la simulation du mouvement brownien en 1D, 2D et 3D.</w:t>
      </w:r>
    </w:p>
    <w:p w14:paraId="414E81A7" w14:textId="787E98E7" w:rsidR="008429B6" w:rsidRPr="00A057FC" w:rsidRDefault="008429B6" w:rsidP="008429B6">
      <w:pPr>
        <w:rPr>
          <w:rFonts w:eastAsiaTheme="minorEastAsia"/>
        </w:rPr>
      </w:pPr>
    </w:p>
    <w:p w14:paraId="21BA32E8" w14:textId="77777777" w:rsidR="008429B6" w:rsidRPr="00577753" w:rsidRDefault="008429B6" w:rsidP="00060855">
      <w:pPr>
        <w:ind w:left="720"/>
        <w:rPr>
          <w:rFonts w:eastAsiaTheme="minorEastAsia"/>
        </w:rPr>
      </w:pPr>
    </w:p>
    <w:p w14:paraId="64C313D1" w14:textId="034305FD" w:rsidR="00060855" w:rsidRDefault="00060855" w:rsidP="00060855"/>
    <w:p w14:paraId="3D49702F" w14:textId="45619A89" w:rsidR="00230066" w:rsidRDefault="00230066" w:rsidP="00060855"/>
    <w:p w14:paraId="4C7253FC" w14:textId="590CB8B2" w:rsidR="00230066" w:rsidRDefault="00230066" w:rsidP="00060855"/>
    <w:p w14:paraId="58166FCF" w14:textId="6FCC4EA9" w:rsidR="00230066" w:rsidRDefault="00230066" w:rsidP="00060855"/>
    <w:p w14:paraId="0BF289E8" w14:textId="72A13AF5" w:rsidR="00230066" w:rsidRDefault="00230066" w:rsidP="00060855"/>
    <w:p w14:paraId="2E5FB341" w14:textId="286C8DF8" w:rsidR="00230066" w:rsidRDefault="00230066" w:rsidP="00060855"/>
    <w:p w14:paraId="678F3643" w14:textId="7C219A01" w:rsidR="00230066" w:rsidRDefault="00230066" w:rsidP="00060855"/>
    <w:p w14:paraId="301E0742" w14:textId="0B09423A" w:rsidR="00230066" w:rsidRDefault="00230066" w:rsidP="00060855"/>
    <w:p w14:paraId="077723B0" w14:textId="35CE260C" w:rsidR="00673919" w:rsidRDefault="00673919" w:rsidP="00A87642">
      <w:pPr>
        <w:pStyle w:val="Titre1"/>
      </w:pPr>
    </w:p>
    <w:p w14:paraId="1FE9EA25" w14:textId="77777777" w:rsidR="00673919" w:rsidRDefault="00673919" w:rsidP="00673919">
      <w:pPr>
        <w:jc w:val="both"/>
      </w:pPr>
    </w:p>
    <w:p w14:paraId="3FCDAD76" w14:textId="1D76AFFC" w:rsidR="00230066" w:rsidRDefault="00230066" w:rsidP="00EF1D9F">
      <w:pPr>
        <w:pStyle w:val="Titre1"/>
        <w:numPr>
          <w:ilvl w:val="0"/>
          <w:numId w:val="5"/>
        </w:numPr>
      </w:pPr>
      <w:bookmarkStart w:id="3" w:name="_Toc123568852"/>
      <w:r>
        <w:lastRenderedPageBreak/>
        <w:t>Simulation d’un mouvement brownien en plusieurs dimension</w:t>
      </w:r>
      <w:r w:rsidR="0084120C">
        <w:t>s</w:t>
      </w:r>
      <w:bookmarkEnd w:id="3"/>
    </w:p>
    <w:p w14:paraId="32175D8F" w14:textId="77777777" w:rsidR="00E97A32" w:rsidRPr="00E97A32" w:rsidRDefault="00E97A32" w:rsidP="00E97A32"/>
    <w:p w14:paraId="7B605115" w14:textId="18E67A04" w:rsidR="00FC5F24" w:rsidRPr="00FC5F24" w:rsidRDefault="00FC5F24" w:rsidP="00FC5F24">
      <w:pPr>
        <w:jc w:val="both"/>
        <w:rPr>
          <w:i/>
          <w:iCs/>
        </w:rPr>
      </w:pPr>
      <w:r w:rsidRPr="00FC5F24">
        <w:rPr>
          <w:i/>
          <w:iCs/>
        </w:rPr>
        <w:t xml:space="preserve">Dans toute cette partie, on a un nombre de point </w:t>
      </w:r>
      <m:oMath>
        <m:r>
          <w:rPr>
            <w:rFonts w:ascii="Cambria Math" w:hAnsi="Cambria Math"/>
          </w:rPr>
          <m:t xml:space="preserve">N 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9452E">
        <w:rPr>
          <w:rFonts w:eastAsiaTheme="minorEastAsia"/>
          <w:i/>
          <w:iCs/>
        </w:rPr>
        <w:t>,</w:t>
      </w:r>
      <w:r w:rsidRPr="00FC5F24">
        <w:rPr>
          <w:rFonts w:eastAsiaTheme="minorEastAsia"/>
          <w:i/>
          <w:iCs/>
        </w:rPr>
        <w:t xml:space="preserve"> un temp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 100 s</m:t>
        </m:r>
      </m:oMath>
      <w:r w:rsidR="0089452E">
        <w:rPr>
          <w:rFonts w:eastAsiaTheme="minorEastAsia"/>
          <w:i/>
          <w:iCs/>
        </w:rPr>
        <w:t xml:space="preserve"> et une moyenne pour la loi normale </w:t>
      </w:r>
      <m:oMath>
        <m:r>
          <w:rPr>
            <w:rFonts w:ascii="Cambria Math" w:eastAsiaTheme="minorEastAsia" w:hAnsi="Cambria Math"/>
          </w:rPr>
          <m:t>m = 0</m:t>
        </m:r>
      </m:oMath>
      <w:r w:rsidRPr="00FC5F24">
        <w:rPr>
          <w:rFonts w:eastAsiaTheme="minorEastAsia"/>
          <w:i/>
          <w:iCs/>
        </w:rPr>
        <w:t>.</w:t>
      </w:r>
    </w:p>
    <w:p w14:paraId="06BED3D7" w14:textId="7AAD3E93" w:rsidR="00230066" w:rsidRDefault="00230066" w:rsidP="00230066">
      <w:pPr>
        <w:jc w:val="both"/>
      </w:pPr>
      <w:r w:rsidRPr="0064488E">
        <w:rPr>
          <w:b/>
          <w:bCs/>
        </w:rPr>
        <w:t>En une dimension</w:t>
      </w:r>
      <w:r>
        <w:t xml:space="preserve"> la résolution du problème se fait facilement car on suit la trajectoire d’une particule de fluide suivant l’évolution du temps. Pour </w:t>
      </w:r>
      <w:r w:rsidR="00673919">
        <w:t>implémenter</w:t>
      </w:r>
      <w:r>
        <w:t xml:space="preserve"> cette situation, il faut donc prendre en compte un pas </w:t>
      </w:r>
      <w:r w:rsidR="00673919">
        <w:t xml:space="preserve">de temps nommé </w:t>
      </w:r>
      <w:r w:rsidR="00673919" w:rsidRPr="00673919">
        <w:rPr>
          <w:i/>
          <w:iCs/>
        </w:rPr>
        <w:t>epsilon</w:t>
      </w:r>
      <w:r w:rsidR="00673919">
        <w:t xml:space="preserve">. On se base donc </w:t>
      </w:r>
      <w:r w:rsidR="00385B1B">
        <w:t>sur</w:t>
      </w:r>
      <w:r w:rsidR="00673919">
        <w:t xml:space="preserve"> une marche aléatoire qui se fait lorsqu’on calcule la position de la particule à chaque temps t grâce à la bibliothèque </w:t>
      </w:r>
      <w:proofErr w:type="spellStart"/>
      <w:r w:rsidR="00673919" w:rsidRPr="00673919">
        <w:rPr>
          <w:i/>
          <w:iCs/>
        </w:rPr>
        <w:t>random</w:t>
      </w:r>
      <w:proofErr w:type="spellEnd"/>
      <w:r w:rsidR="00986410">
        <w:rPr>
          <w:i/>
          <w:iCs/>
        </w:rPr>
        <w:t xml:space="preserve"> </w:t>
      </w:r>
      <w:r w:rsidR="00986410">
        <w:t xml:space="preserve">dans </w:t>
      </w:r>
      <w:r w:rsidR="00467E19">
        <w:t xml:space="preserve">la fonction </w:t>
      </w:r>
      <w:proofErr w:type="gramStart"/>
      <w:r w:rsidR="00467E19" w:rsidRPr="00250D30">
        <w:rPr>
          <w:i/>
          <w:iCs/>
        </w:rPr>
        <w:t>gauss(</w:t>
      </w:r>
      <w:proofErr w:type="gramEnd"/>
      <w:r w:rsidR="00467E19" w:rsidRPr="00250D30">
        <w:rPr>
          <w:i/>
          <w:iCs/>
        </w:rPr>
        <w:t>)</w:t>
      </w:r>
      <w:r w:rsidR="00673919">
        <w:t>.</w:t>
      </w:r>
    </w:p>
    <w:p w14:paraId="1C526D56" w14:textId="63468702" w:rsidR="00FC5F24" w:rsidRDefault="00250D30" w:rsidP="00230066">
      <w:pPr>
        <w:jc w:val="both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C2EE18" wp14:editId="23B65070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760720" cy="1778271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778271"/>
                          <a:chOff x="0" y="0"/>
                          <a:chExt cx="5760720" cy="1778271"/>
                        </a:xfrm>
                      </wpg:grpSpPr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5" y="1509041"/>
                            <a:ext cx="5497195" cy="269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240A9" w14:textId="2857054C" w:rsidR="00673919" w:rsidRPr="00060855" w:rsidRDefault="00673919" w:rsidP="0067391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alcul des positions d’une particule de fluide en fonction du temps en 1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05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C2EE18" id="Group 194" o:spid="_x0000_s1033" style="position:absolute;left:0;text-align:left;margin-left:402.4pt;margin-top:2.7pt;width:453.6pt;height:140pt;z-index:251671552;mso-position-horizontal:right;mso-position-horizontal-relative:margin" coordsize="57607,17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">
                <v:shape id="_x0000_s1034" type="#_x0000_t202" style="position:absolute;left:1290;top:15090;width:54972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" stroked="f">
                  <v:textbox>
                    <w:txbxContent>
                      <w:p w14:paraId="5B6240A9" w14:textId="2857054C" w:rsidR="00673919" w:rsidRPr="00060855" w:rsidRDefault="00673919" w:rsidP="0067391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lcul des positions d’une particule de fluide en fonction du temps en 1D</w:t>
                        </w:r>
                      </w:p>
                    </w:txbxContent>
                  </v:textbox>
                </v:shape>
                <v:shape id="Picture 193" o:spid="_x0000_s1035" type="#_x0000_t75" style="position:absolute;width:57607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08947014" w14:textId="00D93254" w:rsidR="00673919" w:rsidRDefault="00673919" w:rsidP="00230066">
      <w:pPr>
        <w:jc w:val="both"/>
      </w:pPr>
    </w:p>
    <w:p w14:paraId="75B2AE26" w14:textId="457D04F2" w:rsidR="00673919" w:rsidRDefault="00673919" w:rsidP="00230066">
      <w:pPr>
        <w:jc w:val="both"/>
      </w:pPr>
    </w:p>
    <w:p w14:paraId="74A5A5A8" w14:textId="2C9C4820" w:rsidR="00700F5F" w:rsidRDefault="00700F5F" w:rsidP="00230066">
      <w:pPr>
        <w:jc w:val="both"/>
      </w:pPr>
    </w:p>
    <w:p w14:paraId="1A76E41B" w14:textId="59A3F8E1" w:rsidR="00700F5F" w:rsidRDefault="00700F5F" w:rsidP="00230066">
      <w:pPr>
        <w:jc w:val="both"/>
      </w:pPr>
    </w:p>
    <w:p w14:paraId="154B53AB" w14:textId="05D5950D" w:rsidR="00700F5F" w:rsidRDefault="00700F5F" w:rsidP="00230066">
      <w:pPr>
        <w:jc w:val="both"/>
      </w:pPr>
    </w:p>
    <w:p w14:paraId="6DC3C399" w14:textId="2AE8A985" w:rsidR="00700F5F" w:rsidRDefault="00700F5F" w:rsidP="00230066">
      <w:pPr>
        <w:jc w:val="both"/>
      </w:pPr>
    </w:p>
    <w:p w14:paraId="7F75C050" w14:textId="174C7327" w:rsidR="00700F5F" w:rsidRDefault="00050A20" w:rsidP="00230066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EA55DD" wp14:editId="467D4C18">
            <wp:simplePos x="0" y="0"/>
            <wp:positionH relativeFrom="column">
              <wp:posOffset>3692677</wp:posOffset>
            </wp:positionH>
            <wp:positionV relativeFrom="paragraph">
              <wp:posOffset>53321</wp:posOffset>
            </wp:positionV>
            <wp:extent cx="2066290" cy="2011045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3E68D" w14:textId="6CD81406" w:rsidR="00700F5F" w:rsidRDefault="0064488E" w:rsidP="00230066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FC10D3D" wp14:editId="212B21F6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2562860" cy="1615580"/>
                <wp:effectExtent l="0" t="0" r="8890" b="38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615580"/>
                          <a:chOff x="0" y="0"/>
                          <a:chExt cx="2562860" cy="161558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205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1720"/>
                            <a:ext cx="2562860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A9EDE" w14:textId="4647D6D7" w:rsidR="00700F5F" w:rsidRPr="00060855" w:rsidRDefault="00700F5F" w:rsidP="00700F5F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de pour la représentation graphique du mouvement brownien en 1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10D3D" id="Group 23" o:spid="_x0000_s1036" style="position:absolute;left:0;text-align:left;margin-left:0;margin-top:13pt;width:201.8pt;height:127.2pt;z-index:251652096;mso-position-horizontal:left;mso-position-horizontal-relative:margin" coordsize="25628,16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">
                <v:shape id="Picture 18" o:spid="_x0000_s1037" type="#_x0000_t75" style="position:absolute;width:25628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">
                  <v:imagedata r:id="rId19" o:title=""/>
                </v:shape>
                <v:shape id="_x0000_s1038" type="#_x0000_t202" style="position:absolute;top:12117;width:25628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3ECA9EDE" w14:textId="4647D6D7" w:rsidR="00700F5F" w:rsidRPr="00060855" w:rsidRDefault="00700F5F" w:rsidP="00700F5F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de pour la représentation graphique du mouvement brownien en 1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851EC5" w14:textId="01751017" w:rsidR="0064488E" w:rsidRPr="0064488E" w:rsidRDefault="0064488E" w:rsidP="0064488E"/>
    <w:p w14:paraId="02F6F084" w14:textId="5675A73C" w:rsidR="0064488E" w:rsidRPr="0064488E" w:rsidRDefault="0064488E" w:rsidP="0064488E"/>
    <w:p w14:paraId="7A9D7F5F" w14:textId="072C578D" w:rsidR="0064488E" w:rsidRPr="0064488E" w:rsidRDefault="0064488E" w:rsidP="0064488E"/>
    <w:p w14:paraId="4B276F66" w14:textId="42E97837" w:rsidR="0064488E" w:rsidRPr="0064488E" w:rsidRDefault="0064488E" w:rsidP="0064488E"/>
    <w:p w14:paraId="11B5BFDB" w14:textId="048E014A" w:rsidR="0064488E" w:rsidRDefault="0064488E" w:rsidP="0064488E"/>
    <w:p w14:paraId="2933F52E" w14:textId="7731CCF0" w:rsidR="0064488E" w:rsidRDefault="0064488E" w:rsidP="0064488E">
      <w:pPr>
        <w:tabs>
          <w:tab w:val="left" w:pos="3225"/>
        </w:tabs>
      </w:pPr>
      <w:r>
        <w:tab/>
      </w:r>
    </w:p>
    <w:p w14:paraId="4BEECFF9" w14:textId="703058B0" w:rsidR="00050A20" w:rsidRDefault="0064488E" w:rsidP="0064488E">
      <w:pPr>
        <w:tabs>
          <w:tab w:val="left" w:pos="3225"/>
        </w:tabs>
        <w:rPr>
          <w:noProof/>
        </w:rPr>
      </w:pPr>
      <w:r w:rsidRPr="0064488E">
        <w:rPr>
          <w:b/>
          <w:bCs/>
        </w:rPr>
        <w:t xml:space="preserve">En deux dimensions </w:t>
      </w:r>
      <w:r>
        <w:t xml:space="preserve">pour implémenter le mouvement brownien, il faut deux axes, x et y qui seront implémenter en fonction du temps comme dans le code précédent. Ce qui est différent c’est lors de la représentation </w:t>
      </w:r>
      <w:r w:rsidR="00DA5F10">
        <w:t>est qu</w:t>
      </w:r>
      <w:r w:rsidR="00104041">
        <w:t>e l’</w:t>
      </w:r>
      <w:r>
        <w:t xml:space="preserve">on n’affiche pas </w:t>
      </w:r>
      <w:r w:rsidR="00104041">
        <w:t xml:space="preserve">le mouvement brownien </w:t>
      </w:r>
      <w:r>
        <w:t>en fonction du temps mais plutôt de x en fonction de y.</w:t>
      </w:r>
      <w:r w:rsidR="00FC5F24" w:rsidRPr="00FC5F24">
        <w:rPr>
          <w:noProof/>
        </w:rPr>
        <w:t xml:space="preserve"> </w:t>
      </w:r>
    </w:p>
    <w:p w14:paraId="0CFFAF7B" w14:textId="527DD369" w:rsidR="0089452E" w:rsidRDefault="0089452E" w:rsidP="0064488E">
      <w:pPr>
        <w:tabs>
          <w:tab w:val="left" w:pos="3225"/>
        </w:tabs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AF8FC7" wp14:editId="366EE45A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5760720" cy="1868805"/>
                <wp:effectExtent l="0" t="0" r="0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868805"/>
                          <a:chOff x="0" y="0"/>
                          <a:chExt cx="5760720" cy="1868805"/>
                        </a:xfrm>
                      </wpg:grpSpPr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" y="1600200"/>
                            <a:ext cx="5497195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A0873" w14:textId="2BEE4657" w:rsidR="00BE086D" w:rsidRPr="00060855" w:rsidRDefault="00BE086D" w:rsidP="00BE08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alcul des positions d’une particule de fluide en fonction du temps en 2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9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AF8FC7" id="Group 197" o:spid="_x0000_s1039" style="position:absolute;margin-left:402.4pt;margin-top:6.15pt;width:453.6pt;height:147.15pt;z-index:251673600;mso-position-horizontal:right;mso-position-horizontal-relative:margin" coordsize="57607,18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">
                <v:shape id="_x0000_s1040" type="#_x0000_t202" style="position:absolute;left:1206;top:16002;width:54972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" stroked="f">
                  <v:textbox>
                    <w:txbxContent>
                      <w:p w14:paraId="4D2A0873" w14:textId="2BEE4657" w:rsidR="00BE086D" w:rsidRPr="00060855" w:rsidRDefault="00BE086D" w:rsidP="00BE08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lcul des positions d’une particule de fluide en fonction du temps en 2D</w:t>
                        </w:r>
                      </w:p>
                    </w:txbxContent>
                  </v:textbox>
                </v:shape>
                <v:shape id="Picture 195" o:spid="_x0000_s1041" type="#_x0000_t75" style="position:absolute;width:57607;height:1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">
                  <v:imagedata r:id="rId21" o:title=""/>
                </v:shape>
                <w10:wrap anchorx="margin"/>
              </v:group>
            </w:pict>
          </mc:Fallback>
        </mc:AlternateContent>
      </w:r>
    </w:p>
    <w:p w14:paraId="18D91FF4" w14:textId="76B2CD39" w:rsidR="00FC5F24" w:rsidRDefault="00FC5F24" w:rsidP="0064488E">
      <w:pPr>
        <w:tabs>
          <w:tab w:val="left" w:pos="3225"/>
        </w:tabs>
      </w:pPr>
    </w:p>
    <w:p w14:paraId="4FA6A620" w14:textId="77777777" w:rsidR="00050A20" w:rsidRDefault="00050A20" w:rsidP="0064488E">
      <w:pPr>
        <w:tabs>
          <w:tab w:val="left" w:pos="3225"/>
        </w:tabs>
      </w:pPr>
    </w:p>
    <w:p w14:paraId="41C89F99" w14:textId="51F23B5F" w:rsidR="00FC5F24" w:rsidRDefault="00FC5F24" w:rsidP="0064488E">
      <w:pPr>
        <w:tabs>
          <w:tab w:val="left" w:pos="3225"/>
        </w:tabs>
      </w:pPr>
    </w:p>
    <w:p w14:paraId="582A6A74" w14:textId="77777777" w:rsidR="002B6808" w:rsidRDefault="0064488E" w:rsidP="0064488E">
      <w:pPr>
        <w:tabs>
          <w:tab w:val="left" w:pos="3225"/>
        </w:tabs>
      </w:pPr>
      <w:r>
        <w:t xml:space="preserve"> </w:t>
      </w:r>
    </w:p>
    <w:p w14:paraId="5E6AC29C" w14:textId="4E3EBECC" w:rsidR="00BE086D" w:rsidRDefault="00050A20" w:rsidP="0064488E">
      <w:pPr>
        <w:tabs>
          <w:tab w:val="left" w:pos="3225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0E676E" wp14:editId="71B7E544">
            <wp:simplePos x="0" y="0"/>
            <wp:positionH relativeFrom="column">
              <wp:posOffset>3644909</wp:posOffset>
            </wp:positionH>
            <wp:positionV relativeFrom="paragraph">
              <wp:posOffset>957</wp:posOffset>
            </wp:positionV>
            <wp:extent cx="2107565" cy="2013585"/>
            <wp:effectExtent l="0" t="0" r="6985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86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824F4E" wp14:editId="201BF90D">
                <wp:simplePos x="0" y="0"/>
                <wp:positionH relativeFrom="margin">
                  <wp:align>left</wp:align>
                </wp:positionH>
                <wp:positionV relativeFrom="paragraph">
                  <wp:posOffset>402002</wp:posOffset>
                </wp:positionV>
                <wp:extent cx="2567940" cy="1632374"/>
                <wp:effectExtent l="0" t="0" r="3810" b="63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940" cy="1632374"/>
                          <a:chOff x="0" y="0"/>
                          <a:chExt cx="2567940" cy="1632374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222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8549"/>
                            <a:ext cx="2562860" cy="40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92227" w14:textId="31F240A9" w:rsidR="00BE086D" w:rsidRPr="00060855" w:rsidRDefault="00BE086D" w:rsidP="00BE086D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de pour la représentation graphique du mouvement brownien en 2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24F4E" id="Group 31" o:spid="_x0000_s1042" style="position:absolute;margin-left:0;margin-top:31.65pt;width:202.2pt;height:128.55pt;z-index:251664384;mso-position-horizontal:left;mso-position-horizontal-relative:margin" coordsize="25679,16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">
                <v:shape id="Picture 27" o:spid="_x0000_s1043" type="#_x0000_t75" style="position:absolute;width:25679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">
                  <v:imagedata r:id="rId24" o:title=""/>
                </v:shape>
                <v:shape id="_x0000_s1044" type="#_x0000_t202" style="position:absolute;top:12285;width:25628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1892227" w14:textId="31F240A9" w:rsidR="00BE086D" w:rsidRPr="00060855" w:rsidRDefault="00BE086D" w:rsidP="00BE086D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de pour la représentation graphique du mouvement brownien en 2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122C19" w14:textId="5C327FDD" w:rsidR="00BE086D" w:rsidRPr="00BE086D" w:rsidRDefault="00BE086D" w:rsidP="00BE086D"/>
    <w:p w14:paraId="186037C0" w14:textId="3E477AE5" w:rsidR="00BE086D" w:rsidRPr="00BE086D" w:rsidRDefault="00BE086D" w:rsidP="00BE086D"/>
    <w:p w14:paraId="57427B3B" w14:textId="2C7E70AF" w:rsidR="00BE086D" w:rsidRPr="00BE086D" w:rsidRDefault="00BE086D" w:rsidP="00BE086D"/>
    <w:p w14:paraId="09B5B2C8" w14:textId="1A9867E5" w:rsidR="00BE086D" w:rsidRPr="00BE086D" w:rsidRDefault="00BE086D" w:rsidP="00BE086D"/>
    <w:p w14:paraId="63D6695F" w14:textId="33954FA8" w:rsidR="00BE086D" w:rsidRPr="00BE086D" w:rsidRDefault="00BE086D" w:rsidP="00BE086D"/>
    <w:p w14:paraId="021DBA53" w14:textId="4981B0E8" w:rsidR="00BE086D" w:rsidRDefault="00BE086D" w:rsidP="00BE086D"/>
    <w:p w14:paraId="0CC95A54" w14:textId="18F25767" w:rsidR="00BE086D" w:rsidRDefault="00BE086D" w:rsidP="00BE086D">
      <w:pPr>
        <w:tabs>
          <w:tab w:val="left" w:pos="2951"/>
        </w:tabs>
      </w:pPr>
      <w:r>
        <w:tab/>
      </w:r>
    </w:p>
    <w:p w14:paraId="0E7C9186" w14:textId="6F4520AD" w:rsidR="00BE086D" w:rsidRDefault="0089452E" w:rsidP="00BE086D">
      <w:pPr>
        <w:tabs>
          <w:tab w:val="left" w:pos="2951"/>
        </w:tabs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A038602" wp14:editId="573B14BB">
                <wp:simplePos x="0" y="0"/>
                <wp:positionH relativeFrom="column">
                  <wp:posOffset>1905</wp:posOffset>
                </wp:positionH>
                <wp:positionV relativeFrom="paragraph">
                  <wp:posOffset>466725</wp:posOffset>
                </wp:positionV>
                <wp:extent cx="5760720" cy="2078355"/>
                <wp:effectExtent l="0" t="0" r="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78355"/>
                          <a:chOff x="0" y="0"/>
                          <a:chExt cx="5760720" cy="2078355"/>
                        </a:xfrm>
                      </wpg:grpSpPr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808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1809750"/>
                            <a:ext cx="5497195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6EDE9" w14:textId="7492E781" w:rsidR="0089452E" w:rsidRPr="00060855" w:rsidRDefault="0089452E" w:rsidP="0089452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alcul des positions d’une particule de fluide en fonction du temps en 3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38602" id="Group 200" o:spid="_x0000_s1045" style="position:absolute;margin-left:.15pt;margin-top:36.75pt;width:453.6pt;height:163.65pt;z-index:251677696" coordsize="57607,20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">
                <v:shape id="Picture 198" o:spid="_x0000_s1046" type="#_x0000_t75" style="position:absolute;width:57607;height:1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">
                  <v:imagedata r:id="rId26" o:title=""/>
                </v:shape>
                <v:shape id="_x0000_s1047" type="#_x0000_t202" style="position:absolute;left:1270;top:18097;width:54971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" stroked="f">
                  <v:textbox>
                    <w:txbxContent>
                      <w:p w14:paraId="01B6EDE9" w14:textId="7492E781" w:rsidR="0089452E" w:rsidRPr="00060855" w:rsidRDefault="0089452E" w:rsidP="0089452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lcul des positions d’une particule de fluide en fonction du temps en 3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086D" w:rsidRPr="00FC5F24">
        <w:rPr>
          <w:b/>
          <w:bCs/>
        </w:rPr>
        <w:t>En trois dimensions</w:t>
      </w:r>
      <w:r w:rsidR="00FC5F24">
        <w:t xml:space="preserve"> on fait exactement la même chose qu’en deux dimensions mais en ajoutant un axe z.</w:t>
      </w:r>
    </w:p>
    <w:p w14:paraId="62C2E793" w14:textId="19FE30AF" w:rsidR="0089452E" w:rsidRDefault="0089452E" w:rsidP="00BE086D">
      <w:pPr>
        <w:tabs>
          <w:tab w:val="left" w:pos="2951"/>
        </w:tabs>
      </w:pPr>
    </w:p>
    <w:p w14:paraId="479E5B1A" w14:textId="6CEE0F94" w:rsidR="0089452E" w:rsidRPr="0089452E" w:rsidRDefault="0089452E" w:rsidP="0089452E"/>
    <w:p w14:paraId="03D8A1DF" w14:textId="28C69A4A" w:rsidR="0089452E" w:rsidRPr="0089452E" w:rsidRDefault="0089452E" w:rsidP="0089452E"/>
    <w:p w14:paraId="6619DE26" w14:textId="096C4CC5" w:rsidR="0089452E" w:rsidRPr="0089452E" w:rsidRDefault="0089452E" w:rsidP="0089452E"/>
    <w:p w14:paraId="1AC9E9CD" w14:textId="4F1B14D8" w:rsidR="0089452E" w:rsidRPr="0089452E" w:rsidRDefault="0089452E" w:rsidP="0089452E"/>
    <w:p w14:paraId="5CFB8539" w14:textId="3832C4FB" w:rsidR="0089452E" w:rsidRPr="0089452E" w:rsidRDefault="0089452E" w:rsidP="0089452E"/>
    <w:p w14:paraId="0EBBB2E5" w14:textId="51CAA946" w:rsidR="0089452E" w:rsidRPr="0089452E" w:rsidRDefault="0089452E" w:rsidP="0089452E"/>
    <w:p w14:paraId="66CCB11A" w14:textId="1C172EBF" w:rsidR="0089452E" w:rsidRDefault="0089452E" w:rsidP="0089452E"/>
    <w:p w14:paraId="5512AE57" w14:textId="25610FFE" w:rsidR="0089452E" w:rsidRDefault="00050A20" w:rsidP="0089452E">
      <w:pPr>
        <w:tabs>
          <w:tab w:val="left" w:pos="6500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7AF510D" wp14:editId="6531A528">
            <wp:simplePos x="0" y="0"/>
            <wp:positionH relativeFrom="column">
              <wp:posOffset>3556199</wp:posOffset>
            </wp:positionH>
            <wp:positionV relativeFrom="paragraph">
              <wp:posOffset>5298</wp:posOffset>
            </wp:positionV>
            <wp:extent cx="2202815" cy="2197100"/>
            <wp:effectExtent l="0" t="0" r="6985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76A64" w14:textId="616271A6" w:rsidR="0089452E" w:rsidRDefault="0089452E" w:rsidP="0089452E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B7B70CD" wp14:editId="10972114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2562860" cy="1933575"/>
                <wp:effectExtent l="0" t="0" r="8890" b="952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933575"/>
                          <a:chOff x="0" y="0"/>
                          <a:chExt cx="2562860" cy="1934070"/>
                        </a:xfrm>
                      </wpg:grpSpPr>
                      <wps:wsp>
                        <wps:cNvPr id="2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0350"/>
                            <a:ext cx="2562860" cy="40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C4ABA" w14:textId="3FDD2C53" w:rsidR="0089452E" w:rsidRPr="00060855" w:rsidRDefault="0089452E" w:rsidP="0089452E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de pour la représentation graphique du mouvement brownien en 3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516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7B70CD" id="Group 203" o:spid="_x0000_s1048" style="position:absolute;margin-left:0;margin-top:11.35pt;width:201.8pt;height:152.25pt;z-index:251681792;mso-position-horizontal:left;mso-position-horizontal-relative:margin" coordsize="25628,1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">
                <v:shape id="_x0000_s1049" type="#_x0000_t202" style="position:absolute;top:15303;width:25628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<v:textbox>
                    <w:txbxContent>
                      <w:p w14:paraId="30CC4ABA" w14:textId="3FDD2C53" w:rsidR="0089452E" w:rsidRPr="00060855" w:rsidRDefault="0089452E" w:rsidP="0089452E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de pour la représentation graphique du mouvement brownien en 3D</w:t>
                        </w:r>
                      </w:p>
                    </w:txbxContent>
                  </v:textbox>
                </v:shape>
                <v:shape id="Picture 201" o:spid="_x0000_s1050" type="#_x0000_t75" style="position:absolute;width:25628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">
                  <v:imagedata r:id="rId29" o:title=""/>
                </v:shape>
                <w10:wrap anchorx="margin"/>
              </v:group>
            </w:pict>
          </mc:Fallback>
        </mc:AlternateContent>
      </w:r>
    </w:p>
    <w:p w14:paraId="3241CF6A" w14:textId="41B1E9C8" w:rsidR="0089452E" w:rsidRDefault="0089452E" w:rsidP="0089452E">
      <w:pPr>
        <w:tabs>
          <w:tab w:val="left" w:pos="5050"/>
        </w:tabs>
      </w:pPr>
      <w:r>
        <w:tab/>
      </w:r>
    </w:p>
    <w:p w14:paraId="6E5C00C8" w14:textId="77777777" w:rsidR="00F0406C" w:rsidRDefault="00F0406C" w:rsidP="0089452E">
      <w:pPr>
        <w:tabs>
          <w:tab w:val="left" w:pos="5050"/>
        </w:tabs>
      </w:pPr>
    </w:p>
    <w:p w14:paraId="68F34E6A" w14:textId="77777777" w:rsidR="00F0406C" w:rsidRDefault="00F0406C" w:rsidP="0089452E">
      <w:pPr>
        <w:tabs>
          <w:tab w:val="left" w:pos="5050"/>
        </w:tabs>
      </w:pPr>
    </w:p>
    <w:p w14:paraId="7401FBA1" w14:textId="77777777" w:rsidR="00F0406C" w:rsidRDefault="00F0406C" w:rsidP="0089452E">
      <w:pPr>
        <w:tabs>
          <w:tab w:val="left" w:pos="5050"/>
        </w:tabs>
      </w:pPr>
    </w:p>
    <w:p w14:paraId="47D45291" w14:textId="77777777" w:rsidR="00F0406C" w:rsidRDefault="00F0406C" w:rsidP="0089452E">
      <w:pPr>
        <w:tabs>
          <w:tab w:val="left" w:pos="5050"/>
        </w:tabs>
      </w:pPr>
    </w:p>
    <w:p w14:paraId="6D9057FE" w14:textId="77777777" w:rsidR="00F0406C" w:rsidRDefault="00F0406C" w:rsidP="0089452E">
      <w:pPr>
        <w:tabs>
          <w:tab w:val="left" w:pos="5050"/>
        </w:tabs>
      </w:pPr>
    </w:p>
    <w:p w14:paraId="0E98B025" w14:textId="77777777" w:rsidR="00F0406C" w:rsidRDefault="00F0406C" w:rsidP="0089452E">
      <w:pPr>
        <w:tabs>
          <w:tab w:val="left" w:pos="5050"/>
        </w:tabs>
      </w:pPr>
    </w:p>
    <w:p w14:paraId="6AB96E31" w14:textId="77777777" w:rsidR="00F0406C" w:rsidRDefault="00F0406C" w:rsidP="0089452E">
      <w:pPr>
        <w:tabs>
          <w:tab w:val="left" w:pos="5050"/>
        </w:tabs>
      </w:pPr>
    </w:p>
    <w:p w14:paraId="740321C3" w14:textId="35EB48CF" w:rsidR="00E97A32" w:rsidRDefault="00C842FA" w:rsidP="00EF1D9F">
      <w:pPr>
        <w:pStyle w:val="Titre1"/>
        <w:numPr>
          <w:ilvl w:val="0"/>
          <w:numId w:val="5"/>
        </w:numPr>
      </w:pPr>
      <w:bookmarkStart w:id="4" w:name="_Toc123568853"/>
      <w:r>
        <w:lastRenderedPageBreak/>
        <w:t xml:space="preserve">Etude de la diffusion </w:t>
      </w:r>
      <w:r w:rsidR="00DB65A4">
        <w:t>de l’encre</w:t>
      </w:r>
      <w:bookmarkEnd w:id="4"/>
    </w:p>
    <w:p w14:paraId="1F2FE604" w14:textId="336CE7BE" w:rsidR="00F0406C" w:rsidRDefault="00C842FA" w:rsidP="00E97A32">
      <w:pPr>
        <w:pStyle w:val="Titre1"/>
        <w:ind w:left="1080"/>
      </w:pPr>
      <w:r>
        <w:t xml:space="preserve"> </w:t>
      </w:r>
    </w:p>
    <w:p w14:paraId="370C1FF2" w14:textId="448593D1" w:rsidR="00096EE6" w:rsidRDefault="00DB65A4" w:rsidP="00475B60">
      <w:pPr>
        <w:tabs>
          <w:tab w:val="left" w:pos="5050"/>
        </w:tabs>
      </w:pPr>
      <w:r w:rsidRPr="00DB65A4">
        <w:t>L'encre diffuse dans l'eau à cause du mouvement aléatoire de l'eau et des molécules d'encre. Sur une grande échelle, nous ne voyons pas les molécules individuelles en mouvement. Au lieu de cela, nous voyons à quel point l'encre est sombre à différents points de la solution, ce qui indique en fait sa concentration.</w:t>
      </w:r>
    </w:p>
    <w:p w14:paraId="7586B9AD" w14:textId="0BAA479F" w:rsidR="00A90D4B" w:rsidRDefault="00062787" w:rsidP="00DB65A4">
      <w:pPr>
        <w:tabs>
          <w:tab w:val="left" w:pos="505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61B0F8" wp14:editId="743BBC51">
                <wp:simplePos x="0" y="0"/>
                <wp:positionH relativeFrom="column">
                  <wp:posOffset>1905</wp:posOffset>
                </wp:positionH>
                <wp:positionV relativeFrom="paragraph">
                  <wp:posOffset>778749</wp:posOffset>
                </wp:positionV>
                <wp:extent cx="5760720" cy="2884805"/>
                <wp:effectExtent l="0" t="0" r="0" b="0"/>
                <wp:wrapTight wrapText="bothSides">
                  <wp:wrapPolygon edited="0">
                    <wp:start x="0" y="0"/>
                    <wp:lineTo x="0" y="19541"/>
                    <wp:lineTo x="357" y="20540"/>
                    <wp:lineTo x="357" y="21396"/>
                    <wp:lineTo x="21143" y="21396"/>
                    <wp:lineTo x="21143" y="20540"/>
                    <wp:lineTo x="21500" y="19541"/>
                    <wp:lineTo x="21500" y="0"/>
                    <wp:lineTo x="0" y="0"/>
                  </wp:wrapPolygon>
                </wp:wrapTight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884805"/>
                          <a:chOff x="0" y="0"/>
                          <a:chExt cx="5760720" cy="2884805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11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2616200"/>
                            <a:ext cx="5497195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260C1" w14:textId="5F6C2B5A" w:rsidR="008A25D2" w:rsidRPr="00060855" w:rsidRDefault="008A25D2" w:rsidP="008A25D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de pour calculer la position de chaque particule à t = 0 s, t = 10 s et t = 10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1B0F8" id="Group 226" o:spid="_x0000_s1051" style="position:absolute;left:0;text-align:left;margin-left:.15pt;margin-top:61.3pt;width:453.6pt;height:227.15pt;z-index:251712512" coordsize="57607,28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">
                <v:shape id="Picture 225" o:spid="_x0000_s1052" type="#_x0000_t75" style="position:absolute;width:57607;height:26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">
                  <v:imagedata r:id="rId31" o:title=""/>
                </v:shape>
                <v:shape id="_x0000_s1053" type="#_x0000_t202" style="position:absolute;left:1270;top:26162;width:54971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" stroked="f">
                  <v:textbox>
                    <w:txbxContent>
                      <w:p w14:paraId="5BE260C1" w14:textId="5F6C2B5A" w:rsidR="008A25D2" w:rsidRPr="00060855" w:rsidRDefault="008A25D2" w:rsidP="008A25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de pour calculer la position de chaque particule à t = 0 s, t = 10 s et t = 100 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96EE6">
        <w:t xml:space="preserve">Pour la simulation de ce phénomène, on a considéré </w:t>
      </w:r>
      <w:r w:rsidR="00452D63">
        <w:t xml:space="preserve">100 particules de fluide qui se propagent aléatoirement selon </w:t>
      </w:r>
      <w:r w:rsidR="008E735B">
        <w:t xml:space="preserve">une loi normale et représenter par un mouvement brownien. </w:t>
      </w:r>
      <w:r w:rsidR="004E4D84">
        <w:t xml:space="preserve">Pour montrer la direction que prend les particules, on </w:t>
      </w:r>
      <w:r w:rsidR="008C3F8E">
        <w:t xml:space="preserve">regarde à différents temps </w:t>
      </w:r>
      <w:r w:rsidR="00B54155">
        <w:t xml:space="preserve">selon </w:t>
      </w:r>
      <w:r w:rsidR="001D0790">
        <w:t>le code</w:t>
      </w:r>
      <w:r w:rsidR="00B54155">
        <w:t xml:space="preserve"> ci-dessous :</w:t>
      </w:r>
    </w:p>
    <w:p w14:paraId="02950BB8" w14:textId="07BD7E7D" w:rsidR="00A90D4B" w:rsidRDefault="005670A2" w:rsidP="00DB65A4">
      <w:pPr>
        <w:tabs>
          <w:tab w:val="left" w:pos="505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2CAD454" wp14:editId="440CDC2C">
                <wp:simplePos x="0" y="0"/>
                <wp:positionH relativeFrom="column">
                  <wp:posOffset>3722693</wp:posOffset>
                </wp:positionH>
                <wp:positionV relativeFrom="paragraph">
                  <wp:posOffset>3134609</wp:posOffset>
                </wp:positionV>
                <wp:extent cx="2028825" cy="2384009"/>
                <wp:effectExtent l="0" t="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2384009"/>
                          <a:chOff x="0" y="0"/>
                          <a:chExt cx="2028825" cy="2384009"/>
                        </a:xfrm>
                      </wpg:grpSpPr>
                      <wps:wsp>
                        <wps:cNvPr id="2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30" y="1980265"/>
                            <a:ext cx="2009775" cy="403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89E9" w14:textId="6BC51EF8" w:rsidR="00917A81" w:rsidRPr="00060855" w:rsidRDefault="00917A81" w:rsidP="00917A81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présentation graphique de la diffusion de l’enc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CAD454" id="Group 6" o:spid="_x0000_s1054" style="position:absolute;left:0;text-align:left;margin-left:293.15pt;margin-top:246.8pt;width:159.75pt;height:187.7pt;z-index:251718656" coordsize="20288,2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">
                <v:shape id="_x0000_s1055" type="#_x0000_t202" style="position:absolute;left:168;top:19802;width:20098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S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W04&#10;E46AXH8BAAD//wMAUEsBAi0AFAAGAAgAAAAhANvh9svuAAAAhQEAABMAAAAAAAAAAAAAAAAAAAAA&#10;AFtDb250ZW50X1R5cGVzXS54bWxQSwECLQAUAAYACAAAACEAWvQsW78AAAAVAQAACwAAAAAAAAAA&#10;AAAAAAAfAQAAX3JlbHMvLnJlbHNQSwECLQAUAAYACAAAACEA7xa0tr0AAADcAAAADwAAAAAAAAAA&#10;AAAAAAAHAgAAZHJzL2Rvd25yZXYueG1sUEsFBgAAAAADAAMAtwAAAPECAAAAAA==&#10;" stroked="f">
                  <v:textbox>
                    <w:txbxContent>
                      <w:p w14:paraId="378789E9" w14:textId="6BC51EF8" w:rsidR="00917A81" w:rsidRPr="00060855" w:rsidRDefault="00917A81" w:rsidP="00917A81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présentation graphique de la diffusion de l’encre</w:t>
                        </w:r>
                      </w:p>
                    </w:txbxContent>
                  </v:textbox>
                </v:shape>
                <v:shape id="Picture 4" o:spid="_x0000_s1056" type="#_x0000_t75" style="position:absolute;width:20288;height:19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">
                  <v:imagedata r:id="rId33" o:title=""/>
                </v:shape>
              </v:group>
            </w:pict>
          </mc:Fallback>
        </mc:AlternateContent>
      </w:r>
    </w:p>
    <w:p w14:paraId="1D1AC3AA" w14:textId="473D49BE" w:rsidR="001E4A26" w:rsidRDefault="001E4A26" w:rsidP="00DB65A4">
      <w:pPr>
        <w:tabs>
          <w:tab w:val="left" w:pos="5050"/>
        </w:tabs>
        <w:jc w:val="both"/>
        <w:rPr>
          <w:noProof/>
        </w:rPr>
      </w:pPr>
    </w:p>
    <w:p w14:paraId="6E6C1B5E" w14:textId="14CA4AEA" w:rsidR="001D0790" w:rsidRDefault="00C6268E" w:rsidP="00DB65A4">
      <w:pPr>
        <w:tabs>
          <w:tab w:val="left" w:pos="505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FA8AF7A" wp14:editId="3C676A0A">
                <wp:simplePos x="0" y="0"/>
                <wp:positionH relativeFrom="margin">
                  <wp:align>left</wp:align>
                </wp:positionH>
                <wp:positionV relativeFrom="paragraph">
                  <wp:posOffset>101483</wp:posOffset>
                </wp:positionV>
                <wp:extent cx="2747645" cy="1441324"/>
                <wp:effectExtent l="0" t="0" r="0" b="6985"/>
                <wp:wrapTight wrapText="bothSides">
                  <wp:wrapPolygon edited="0">
                    <wp:start x="0" y="0"/>
                    <wp:lineTo x="0" y="15422"/>
                    <wp:lineTo x="449" y="21419"/>
                    <wp:lineTo x="21116" y="21419"/>
                    <wp:lineTo x="21415" y="15422"/>
                    <wp:lineTo x="21415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645" cy="1441324"/>
                          <a:chOff x="0" y="0"/>
                          <a:chExt cx="2747645" cy="1441324"/>
                        </a:xfrm>
                      </wpg:grpSpPr>
                      <wps:wsp>
                        <wps:cNvPr id="2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76" y="1037816"/>
                            <a:ext cx="2562860" cy="403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5A220" w14:textId="77777777" w:rsidR="001E4A26" w:rsidRPr="00060855" w:rsidRDefault="001E4A26" w:rsidP="001E4A26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de pour la représentation graphique de la diffusion de l’enc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4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A8AF7A" id="Group 12" o:spid="_x0000_s1057" style="position:absolute;left:0;text-align:left;margin-left:0;margin-top:8pt;width:216.35pt;height:113.5pt;z-index:251720704;mso-position-horizontal:left;mso-position-horizontal-relative:margin" coordsize="27476,1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">
                <v:shape id="_x0000_s1058" type="#_x0000_t202" style="position:absolute;left:1009;top:10378;width:25629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<v:textbox>
                    <w:txbxContent>
                      <w:p w14:paraId="46D5A220" w14:textId="77777777" w:rsidR="001E4A26" w:rsidRPr="00060855" w:rsidRDefault="001E4A26" w:rsidP="001E4A26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de pour la représentation graphique de la diffusion de l’encre</w:t>
                        </w:r>
                      </w:p>
                    </w:txbxContent>
                  </v:textbox>
                </v:shape>
                <v:shape id="Picture 11" o:spid="_x0000_s1059" type="#_x0000_t75" style="position:absolute;width:27476;height:10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">
                  <v:imagedata r:id="rId35" o:title=""/>
                </v:shape>
                <w10:wrap type="tight" anchorx="margin"/>
              </v:group>
            </w:pict>
          </mc:Fallback>
        </mc:AlternateContent>
      </w:r>
    </w:p>
    <w:p w14:paraId="1D4529DE" w14:textId="3F78D53F" w:rsidR="00B1795A" w:rsidRDefault="00B1795A" w:rsidP="00DB65A4">
      <w:pPr>
        <w:tabs>
          <w:tab w:val="left" w:pos="5050"/>
        </w:tabs>
        <w:jc w:val="both"/>
      </w:pPr>
    </w:p>
    <w:p w14:paraId="1DE67ADA" w14:textId="77777777" w:rsidR="00917A81" w:rsidRDefault="00917A81" w:rsidP="00DB65A4">
      <w:pPr>
        <w:tabs>
          <w:tab w:val="left" w:pos="5050"/>
        </w:tabs>
        <w:jc w:val="both"/>
      </w:pPr>
    </w:p>
    <w:p w14:paraId="0ECAD88A" w14:textId="77777777" w:rsidR="00917A81" w:rsidRDefault="00917A81" w:rsidP="00DB65A4">
      <w:pPr>
        <w:tabs>
          <w:tab w:val="left" w:pos="5050"/>
        </w:tabs>
        <w:jc w:val="both"/>
      </w:pPr>
    </w:p>
    <w:p w14:paraId="707D31D1" w14:textId="56AA2CCD" w:rsidR="00917A81" w:rsidRDefault="00917A81" w:rsidP="00DB65A4">
      <w:pPr>
        <w:tabs>
          <w:tab w:val="left" w:pos="5050"/>
        </w:tabs>
        <w:jc w:val="both"/>
      </w:pPr>
    </w:p>
    <w:p w14:paraId="76A8746E" w14:textId="298EF649" w:rsidR="00917A81" w:rsidRDefault="00917A81" w:rsidP="00DB65A4">
      <w:pPr>
        <w:tabs>
          <w:tab w:val="left" w:pos="5050"/>
        </w:tabs>
        <w:jc w:val="both"/>
      </w:pPr>
    </w:p>
    <w:p w14:paraId="4EB56A9D" w14:textId="77777777" w:rsidR="00062787" w:rsidRDefault="00062787" w:rsidP="00DB65A4">
      <w:pPr>
        <w:tabs>
          <w:tab w:val="left" w:pos="5050"/>
        </w:tabs>
        <w:jc w:val="both"/>
      </w:pPr>
    </w:p>
    <w:p w14:paraId="2EF9288F" w14:textId="75009EEB" w:rsidR="00891AA7" w:rsidRPr="003250E0" w:rsidRDefault="00EC72B4" w:rsidP="00DB65A4">
      <w:pPr>
        <w:tabs>
          <w:tab w:val="left" w:pos="5050"/>
        </w:tabs>
        <w:jc w:val="both"/>
        <w:rPr>
          <w:b/>
          <w:bCs/>
        </w:rPr>
      </w:pPr>
      <w:r>
        <w:t xml:space="preserve">Pour cette </w:t>
      </w:r>
      <w:r w:rsidR="000C0A61">
        <w:t xml:space="preserve">représentation avec les valeurs qu’on a obtenu à partir de notre simulation, on trouve </w:t>
      </w:r>
      <w:r w:rsidR="000C0A61" w:rsidRPr="00826EE3">
        <w:rPr>
          <w:b/>
          <w:bCs/>
        </w:rPr>
        <w:t xml:space="preserve">une </w:t>
      </w:r>
      <w:r w:rsidR="00990E7A" w:rsidRPr="00826EE3">
        <w:rPr>
          <w:b/>
          <w:bCs/>
        </w:rPr>
        <w:t xml:space="preserve">distance </w:t>
      </w:r>
      <w:r w:rsidR="00C05CA9" w:rsidRPr="00826EE3">
        <w:rPr>
          <w:b/>
          <w:bCs/>
        </w:rPr>
        <w:t>moyenne</w:t>
      </w:r>
      <w:r w:rsidR="006C40D0" w:rsidRPr="00826EE3">
        <w:rPr>
          <w:b/>
          <w:bCs/>
        </w:rPr>
        <w:t>,</w:t>
      </w:r>
      <w:r w:rsidR="00C05CA9" w:rsidRPr="00826EE3">
        <w:rPr>
          <w:b/>
          <w:bCs/>
        </w:rPr>
        <w:t xml:space="preserve"> au bout de 100 s</w:t>
      </w:r>
      <w:r w:rsidR="006C40D0" w:rsidRPr="00826EE3">
        <w:rPr>
          <w:b/>
          <w:bCs/>
        </w:rPr>
        <w:t>, d’environ 1</w:t>
      </w:r>
      <w:r w:rsidR="00262CF5" w:rsidRPr="00826EE3">
        <w:rPr>
          <w:b/>
          <w:bCs/>
        </w:rPr>
        <w:t>5</w:t>
      </w:r>
      <w:r w:rsidR="003250E0">
        <w:rPr>
          <w:b/>
          <w:bCs/>
        </w:rPr>
        <w:t>,</w:t>
      </w:r>
      <w:r w:rsidR="009278BB">
        <w:rPr>
          <w:b/>
          <w:bCs/>
        </w:rPr>
        <w:t>8</w:t>
      </w:r>
      <w:r w:rsidR="006C40D0" w:rsidRPr="00826EE3">
        <w:rPr>
          <w:b/>
          <w:bCs/>
        </w:rPr>
        <w:t xml:space="preserve"> </w:t>
      </w:r>
      <w:proofErr w:type="spellStart"/>
      <w:r w:rsidR="00772C65" w:rsidRPr="00826EE3">
        <w:rPr>
          <w:b/>
          <w:bCs/>
        </w:rPr>
        <w:t>mm</w:t>
      </w:r>
      <w:r w:rsidR="00772C65">
        <w:t>.</w:t>
      </w:r>
      <w:proofErr w:type="spellEnd"/>
    </w:p>
    <w:p w14:paraId="1E0ECD1C" w14:textId="77777777" w:rsidR="00E5561E" w:rsidRDefault="00E5561E" w:rsidP="00DB65A4">
      <w:pPr>
        <w:tabs>
          <w:tab w:val="left" w:pos="5050"/>
        </w:tabs>
        <w:jc w:val="both"/>
      </w:pPr>
    </w:p>
    <w:p w14:paraId="7032AA74" w14:textId="77777777" w:rsidR="00E5561E" w:rsidRDefault="00E5561E" w:rsidP="00DB65A4">
      <w:pPr>
        <w:tabs>
          <w:tab w:val="left" w:pos="5050"/>
        </w:tabs>
        <w:jc w:val="both"/>
      </w:pPr>
    </w:p>
    <w:p w14:paraId="77DD5E42" w14:textId="46B3AC21" w:rsidR="00EA4747" w:rsidRDefault="00891AA7" w:rsidP="00DB65A4">
      <w:pPr>
        <w:tabs>
          <w:tab w:val="left" w:pos="5050"/>
        </w:tabs>
        <w:jc w:val="both"/>
      </w:pPr>
      <w:r>
        <w:lastRenderedPageBreak/>
        <w:t xml:space="preserve">Pour avoir la distance </w:t>
      </w:r>
      <w:r w:rsidR="002905E9">
        <w:t>quadratique moyenne, il faut</w:t>
      </w:r>
      <w:r w:rsidR="00775CC3">
        <w:t xml:space="preserve"> utiliser la </w:t>
      </w:r>
      <w:r w:rsidR="00EA4747">
        <w:t xml:space="preserve">formule suivante : </w:t>
      </w:r>
    </w:p>
    <w:p w14:paraId="1DD8A7C8" w14:textId="3B78ACA8" w:rsidR="007B6AB1" w:rsidRPr="007B6AB1" w:rsidRDefault="00EA4747" w:rsidP="007B6AB1">
      <w:pPr>
        <w:tabs>
          <w:tab w:val="left" w:pos="5050"/>
        </w:tabs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SD(τ) = 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(t + τ) - x(t)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</m:t>
          </m:r>
        </m:oMath>
      </m:oMathPara>
    </w:p>
    <w:p w14:paraId="363C3D9D" w14:textId="6FAC65E9" w:rsidR="007B6AB1" w:rsidRDefault="00527ACC" w:rsidP="007A0AC9">
      <w:pPr>
        <w:tabs>
          <w:tab w:val="left" w:pos="5050"/>
        </w:tabs>
        <w:jc w:val="center"/>
        <w:rPr>
          <w:rFonts w:eastAsiaTheme="minorEastAsia"/>
        </w:rPr>
      </w:pPr>
      <w:r>
        <w:rPr>
          <w:rFonts w:eastAsiaTheme="minorEastAsia"/>
        </w:rPr>
        <w:t xml:space="preserve">, avec </w:t>
      </w:r>
      <m:oMath>
        <m:r>
          <w:rPr>
            <w:rFonts w:ascii="Cambria Math" w:eastAsiaTheme="minorEastAsia" w:hAnsi="Cambria Math"/>
          </w:rPr>
          <m:t xml:space="preserve">τ : le pas de temps </m:t>
        </m:r>
      </m:oMath>
      <w:r w:rsidR="00894EDC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MSD : mean squared displacement</m:t>
        </m:r>
      </m:oMath>
    </w:p>
    <w:p w14:paraId="4B045C56" w14:textId="5E37D67C" w:rsidR="00826EE3" w:rsidRDefault="007360A7" w:rsidP="00E81388">
      <w:pPr>
        <w:tabs>
          <w:tab w:val="left" w:pos="505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F2C3F3F" wp14:editId="374A9A43">
                <wp:simplePos x="0" y="0"/>
                <wp:positionH relativeFrom="column">
                  <wp:posOffset>1905</wp:posOffset>
                </wp:positionH>
                <wp:positionV relativeFrom="paragraph">
                  <wp:posOffset>300990</wp:posOffset>
                </wp:positionV>
                <wp:extent cx="5760720" cy="40005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00" y="20571"/>
                    <wp:lineTo x="21500" y="0"/>
                    <wp:lineTo x="0" y="0"/>
                  </wp:wrapPolygon>
                </wp:wrapTight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00050"/>
                          <a:chOff x="0" y="0"/>
                          <a:chExt cx="5760720" cy="400050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02" b="4206"/>
                          <a:stretch/>
                        </pic:blipFill>
                        <pic:spPr bwMode="auto">
                          <a:xfrm>
                            <a:off x="0" y="254000"/>
                            <a:ext cx="5760720" cy="14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52" b="35813"/>
                          <a:stretch/>
                        </pic:blipFill>
                        <pic:spPr bwMode="auto">
                          <a:xfrm>
                            <a:off x="0" y="0"/>
                            <a:ext cx="576072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F96993" id="Group 231" o:spid="_x0000_s1026" style="position:absolute;margin-left:.15pt;margin-top:23.7pt;width:453.6pt;height:31.5pt;z-index:251716608" coordsize="57607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">
                <v:shape id="Picture 229" o:spid="_x0000_s1027" type="#_x0000_t75" style="position:absolute;top:2540;width:57607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">
                  <v:imagedata r:id="rId36" o:title="" croptop="59115f" cropbottom="2756f"/>
                </v:shape>
                <v:shape id="Picture 230" o:spid="_x0000_s1028" type="#_x0000_t75" style="position:absolute;width:576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">
                  <v:imagedata r:id="rId36" o:title="" croptop="38242f" cropbottom="23470f"/>
                </v:shape>
                <w10:wrap type="tight"/>
              </v:group>
            </w:pict>
          </mc:Fallback>
        </mc:AlternateContent>
      </w:r>
      <w:r w:rsidR="00826EE3">
        <w:rPr>
          <w:rFonts w:eastAsiaTheme="minorEastAsia"/>
        </w:rPr>
        <w:t xml:space="preserve">Les parties du code de </w:t>
      </w:r>
      <w:r w:rsidR="00DC2F93">
        <w:rPr>
          <w:rFonts w:eastAsiaTheme="minorEastAsia"/>
        </w:rPr>
        <w:t xml:space="preserve">la fonction </w:t>
      </w:r>
      <w:proofErr w:type="spellStart"/>
      <w:r w:rsidR="00DC2F93" w:rsidRPr="00DC2F93">
        <w:rPr>
          <w:rFonts w:eastAsiaTheme="minorEastAsia"/>
          <w:i/>
          <w:iCs/>
        </w:rPr>
        <w:t>ink</w:t>
      </w:r>
      <w:proofErr w:type="spellEnd"/>
      <w:r w:rsidR="00DC2F93">
        <w:rPr>
          <w:rFonts w:eastAsiaTheme="minorEastAsia"/>
          <w:i/>
          <w:iCs/>
        </w:rPr>
        <w:t xml:space="preserve"> </w:t>
      </w:r>
      <w:r w:rsidR="00DC2F93">
        <w:rPr>
          <w:rFonts w:eastAsiaTheme="minorEastAsia"/>
        </w:rPr>
        <w:t>qui traite la distance moyenne qu</w:t>
      </w:r>
      <w:r w:rsidR="002A7664">
        <w:rPr>
          <w:rFonts w:eastAsiaTheme="minorEastAsia"/>
        </w:rPr>
        <w:t>adratique sont :</w:t>
      </w:r>
    </w:p>
    <w:p w14:paraId="1E1649D9" w14:textId="03E6FAFE" w:rsidR="00213CA2" w:rsidRDefault="00213CA2" w:rsidP="00E81388">
      <w:pPr>
        <w:tabs>
          <w:tab w:val="left" w:pos="5050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our donner donc </w:t>
      </w:r>
      <w:r w:rsidRPr="00AC4848">
        <w:rPr>
          <w:rFonts w:eastAsiaTheme="minorEastAsia"/>
          <w:b/>
          <w:bCs/>
          <w:noProof/>
        </w:rPr>
        <w:t xml:space="preserve">une </w:t>
      </w:r>
      <w:r w:rsidR="00BD48F5" w:rsidRPr="00AC4848">
        <w:rPr>
          <w:rFonts w:eastAsiaTheme="minorEastAsia"/>
          <w:b/>
          <w:bCs/>
          <w:noProof/>
        </w:rPr>
        <w:t xml:space="preserve">distance moyenne quadratique d’environ </w:t>
      </w:r>
      <w:r w:rsidR="00AC4848" w:rsidRPr="00AC4848">
        <w:rPr>
          <w:rFonts w:eastAsiaTheme="minorEastAsia"/>
          <w:b/>
          <w:bCs/>
          <w:noProof/>
        </w:rPr>
        <w:t>8</w:t>
      </w:r>
      <w:r w:rsidR="009278BB">
        <w:rPr>
          <w:rFonts w:eastAsiaTheme="minorEastAsia"/>
          <w:b/>
          <w:bCs/>
          <w:noProof/>
        </w:rPr>
        <w:t>5,8</w:t>
      </w:r>
      <w:r w:rsidR="00AC4848" w:rsidRPr="00AC4848">
        <w:rPr>
          <w:rFonts w:eastAsiaTheme="minorEastAsia"/>
          <w:b/>
          <w:bCs/>
          <w:noProof/>
        </w:rPr>
        <w:t xml:space="preserve"> mm</w:t>
      </w:r>
      <w:r w:rsidR="00647FD7" w:rsidRPr="00647FD7">
        <w:rPr>
          <w:rFonts w:eastAsiaTheme="minorEastAsia"/>
          <w:b/>
          <w:bCs/>
          <w:noProof/>
          <w:vertAlign w:val="superscript"/>
        </w:rPr>
        <w:t>2</w:t>
      </w:r>
      <w:r w:rsidR="00AC4848">
        <w:rPr>
          <w:rFonts w:eastAsiaTheme="minorEastAsia"/>
          <w:noProof/>
        </w:rPr>
        <w:t>.</w:t>
      </w:r>
    </w:p>
    <w:p w14:paraId="3CA4B442" w14:textId="77777777" w:rsidR="00AC4848" w:rsidRDefault="00AC4848" w:rsidP="00AC4848">
      <w:pPr>
        <w:tabs>
          <w:tab w:val="left" w:pos="5050"/>
        </w:tabs>
        <w:jc w:val="both"/>
        <w:rPr>
          <w:rFonts w:eastAsiaTheme="minorEastAsia"/>
        </w:rPr>
      </w:pPr>
      <w:r w:rsidRPr="00817668">
        <w:rPr>
          <w:rFonts w:eastAsiaTheme="minorEastAsia"/>
        </w:rPr>
        <w:t>Selon la théorie, le déplacement carré moyen de la particule est proportionnel à l’intervalle de temps,</w:t>
      </w:r>
      <w:r>
        <w:rPr>
          <w:rFonts w:eastAsiaTheme="minorEastAsia"/>
        </w:rPr>
        <w:t xml:space="preserve"> selon la relation :</w:t>
      </w:r>
    </w:p>
    <w:p w14:paraId="15A42A5C" w14:textId="77777777" w:rsidR="00AC4848" w:rsidRPr="00D750AF" w:rsidRDefault="00AC4848" w:rsidP="00AC4848">
      <w:pPr>
        <w:tabs>
          <w:tab w:val="left" w:pos="505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(t + τ) - x(t)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 = 2dDτ</m:t>
          </m:r>
        </m:oMath>
      </m:oMathPara>
    </w:p>
    <w:p w14:paraId="55F9D1DA" w14:textId="77777777" w:rsidR="00AC4848" w:rsidRPr="00826EE3" w:rsidRDefault="00AC4848" w:rsidP="00AC4848">
      <w:pPr>
        <w:tabs>
          <w:tab w:val="left" w:pos="5050"/>
        </w:tabs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:la position à 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 : nombre de dimensions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 : coefficient de diffusio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τ : pas de temps</m:t>
          </m:r>
        </m:oMath>
      </m:oMathPara>
    </w:p>
    <w:p w14:paraId="4F95DF65" w14:textId="2ECD5120" w:rsidR="00CA7E59" w:rsidRDefault="00A24224" w:rsidP="00E81388">
      <w:pPr>
        <w:tabs>
          <w:tab w:val="left" w:pos="5050"/>
        </w:tabs>
        <w:rPr>
          <w:rFonts w:eastAsiaTheme="minorEastAsia"/>
        </w:rPr>
      </w:pPr>
      <w:r>
        <w:rPr>
          <w:rFonts w:eastAsiaTheme="minorEastAsia"/>
        </w:rPr>
        <w:t>On peut ainsi avoir le coefficient de diffusion avec :</w:t>
      </w:r>
    </w:p>
    <w:p w14:paraId="4DA34378" w14:textId="4741AF6A" w:rsidR="00A24224" w:rsidRPr="00C6268E" w:rsidRDefault="00A24224" w:rsidP="00E81388">
      <w:pPr>
        <w:tabs>
          <w:tab w:val="left" w:pos="505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D(τ)</m:t>
              </m:r>
            </m:num>
            <m:den>
              <m:r>
                <w:rPr>
                  <w:rFonts w:ascii="Cambria Math" w:eastAsiaTheme="minorEastAsia" w:hAnsi="Cambria Math"/>
                </w:rPr>
                <m:t>2dτ</m:t>
              </m:r>
            </m:den>
          </m:f>
        </m:oMath>
      </m:oMathPara>
    </w:p>
    <w:p w14:paraId="6F5C90D8" w14:textId="4D0F9912" w:rsidR="00C6268E" w:rsidRDefault="00B529FF" w:rsidP="00E81388">
      <w:pPr>
        <w:tabs>
          <w:tab w:val="left" w:pos="5050"/>
        </w:tabs>
        <w:rPr>
          <w:rFonts w:eastAsiaTheme="minorEastAsia"/>
        </w:rPr>
      </w:pPr>
      <w:r>
        <w:rPr>
          <w:rFonts w:eastAsiaTheme="minorEastAsia"/>
        </w:rPr>
        <w:t>Comme on sait qu</w:t>
      </w:r>
      <w:r w:rsidR="00C57BB5">
        <w:rPr>
          <w:rFonts w:eastAsiaTheme="minorEastAsia"/>
        </w:rPr>
        <w:t xml:space="preserve">’on se place en deux dimensions </w:t>
      </w:r>
      <w:r w:rsidR="00991AE2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 xml:space="preserve">τ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 0.1 s</m:t>
        </m:r>
      </m:oMath>
      <w:r w:rsidR="00E57F8F">
        <w:rPr>
          <w:rFonts w:eastAsiaTheme="minorEastAsia"/>
        </w:rPr>
        <w:t>.</w:t>
      </w:r>
    </w:p>
    <w:p w14:paraId="6C2D475B" w14:textId="3F75994C" w:rsidR="00E57F8F" w:rsidRDefault="00E57F8F" w:rsidP="00E81388">
      <w:pPr>
        <w:tabs>
          <w:tab w:val="left" w:pos="5050"/>
        </w:tabs>
        <w:rPr>
          <w:rFonts w:eastAsiaTheme="minorEastAsia"/>
        </w:rPr>
      </w:pPr>
      <w:r>
        <w:rPr>
          <w:rFonts w:eastAsiaTheme="minorEastAsia"/>
        </w:rPr>
        <w:t>On a ainsi :</w:t>
      </w:r>
    </w:p>
    <w:p w14:paraId="04AEA353" w14:textId="47A324C7" w:rsidR="001841C2" w:rsidRPr="00BE0134" w:rsidRDefault="00E57F8F" w:rsidP="00E81388">
      <w:pPr>
        <w:tabs>
          <w:tab w:val="left" w:pos="505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5.8</m:t>
              </m:r>
            </m:num>
            <m:den>
              <m:r>
                <w:rPr>
                  <w:rFonts w:ascii="Cambria Math" w:eastAsiaTheme="minorEastAsia" w:hAnsi="Cambria Math"/>
                </w:rPr>
                <m:t>2*2*0.1</m:t>
              </m:r>
            </m:den>
          </m:f>
          <m:r>
            <w:rPr>
              <w:rFonts w:ascii="Cambria Math" w:eastAsiaTheme="minorEastAsia" w:hAnsi="Cambria Math"/>
            </w:rPr>
            <m:t xml:space="preserve"> = 214.5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 xml:space="preserve"> = 2.1 *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6D7D6FA6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7B3E4C36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07B01196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64800D1E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2B415376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16409B22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67638C5D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0FE3FE26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1CC8367B" w14:textId="20C7D983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2DF02D37" w14:textId="77777777" w:rsidR="00062787" w:rsidRDefault="00062787" w:rsidP="00E81388">
      <w:pPr>
        <w:tabs>
          <w:tab w:val="left" w:pos="5050"/>
        </w:tabs>
        <w:rPr>
          <w:rFonts w:eastAsiaTheme="minorEastAsia"/>
        </w:rPr>
      </w:pPr>
    </w:p>
    <w:p w14:paraId="6B239F21" w14:textId="77777777" w:rsidR="00D13AD3" w:rsidRDefault="00D13AD3" w:rsidP="00E81388">
      <w:pPr>
        <w:tabs>
          <w:tab w:val="left" w:pos="5050"/>
        </w:tabs>
        <w:rPr>
          <w:rFonts w:eastAsiaTheme="minorEastAsia"/>
        </w:rPr>
      </w:pPr>
    </w:p>
    <w:p w14:paraId="48D7A70C" w14:textId="44ACA174" w:rsidR="00BE0134" w:rsidRDefault="00767EAF" w:rsidP="00EF1D9F">
      <w:pPr>
        <w:pStyle w:val="Titre1"/>
        <w:numPr>
          <w:ilvl w:val="0"/>
          <w:numId w:val="5"/>
        </w:numPr>
        <w:rPr>
          <w:rFonts w:eastAsiaTheme="minorEastAsia"/>
        </w:rPr>
      </w:pPr>
      <w:bookmarkStart w:id="5" w:name="_Toc123568854"/>
      <w:r>
        <w:rPr>
          <w:rFonts w:eastAsiaTheme="minorEastAsia"/>
        </w:rPr>
        <w:lastRenderedPageBreak/>
        <w:t>La probabilité d’échappement d’une sphère</w:t>
      </w:r>
      <w:bookmarkEnd w:id="5"/>
    </w:p>
    <w:p w14:paraId="54C5DB36" w14:textId="77777777" w:rsidR="002525A1" w:rsidRPr="002525A1" w:rsidRDefault="002525A1" w:rsidP="002525A1"/>
    <w:p w14:paraId="5BF59446" w14:textId="5197C6C3" w:rsidR="00340D92" w:rsidRDefault="006D10D3" w:rsidP="00340D92">
      <w:pPr>
        <w:tabs>
          <w:tab w:val="left" w:pos="5050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Pour cette étude, nous sommes </w:t>
      </w:r>
      <w:r w:rsidR="00381886">
        <w:rPr>
          <w:rFonts w:eastAsiaTheme="minorEastAsia"/>
        </w:rPr>
        <w:t>partis</w:t>
      </w:r>
      <w:r>
        <w:rPr>
          <w:rFonts w:eastAsiaTheme="minorEastAsia"/>
        </w:rPr>
        <w:t xml:space="preserve"> d</w:t>
      </w:r>
      <w:r w:rsidR="00184E1D">
        <w:rPr>
          <w:rFonts w:eastAsiaTheme="minorEastAsia"/>
        </w:rPr>
        <w:t xml:space="preserve">e </w:t>
      </w:r>
      <w:r>
        <w:rPr>
          <w:rFonts w:eastAsiaTheme="minorEastAsia"/>
        </w:rPr>
        <w:t>l’aire d’une sphère</w:t>
      </w:r>
      <w:r w:rsidR="00381886">
        <w:rPr>
          <w:rFonts w:eastAsiaTheme="minorEastAsia"/>
        </w:rPr>
        <w:t xml:space="preserve">. Ce qu’on cherche à calculer c’est la probabilité à </w:t>
      </w:r>
      <w:r w:rsidR="006C09FC">
        <w:rPr>
          <w:rFonts w:eastAsiaTheme="minorEastAsia"/>
        </w:rPr>
        <w:t>la quelle une particule</w:t>
      </w:r>
      <w:r w:rsidR="00F01BC6">
        <w:rPr>
          <w:rFonts w:eastAsiaTheme="minorEastAsia"/>
        </w:rPr>
        <w:t>,</w:t>
      </w:r>
      <w:r w:rsidR="006C09FC">
        <w:rPr>
          <w:rFonts w:eastAsiaTheme="minorEastAsia"/>
        </w:rPr>
        <w:t xml:space="preserve"> après </w:t>
      </w:r>
      <w:r w:rsidR="00F01BC6">
        <w:rPr>
          <w:rFonts w:eastAsiaTheme="minorEastAsia"/>
        </w:rPr>
        <w:t xml:space="preserve">un certain temps, sorte de la </w:t>
      </w:r>
      <w:r w:rsidR="00962164">
        <w:rPr>
          <w:rFonts w:eastAsiaTheme="minorEastAsia"/>
        </w:rPr>
        <w:t xml:space="preserve">sphère de </w:t>
      </w:r>
      <w:r w:rsidR="00962164" w:rsidRPr="00962164">
        <w:rPr>
          <w:rFonts w:eastAsiaTheme="minorEastAsia"/>
          <w:b/>
          <w:bCs/>
        </w:rPr>
        <w:t>rayon r variable</w:t>
      </w:r>
      <w:r w:rsidR="00962164">
        <w:rPr>
          <w:rFonts w:eastAsiaTheme="minorEastAsia"/>
        </w:rPr>
        <w:t xml:space="preserve">. Pour cela nous avons calculer </w:t>
      </w:r>
      <w:r w:rsidR="00574E93">
        <w:rPr>
          <w:rFonts w:eastAsiaTheme="minorEastAsia"/>
        </w:rPr>
        <w:t>la probabilité pour 1000</w:t>
      </w:r>
      <w:r w:rsidR="0059772C">
        <w:rPr>
          <w:rFonts w:eastAsiaTheme="minorEastAsia"/>
        </w:rPr>
        <w:t xml:space="preserve"> particules partant d’une coordonnée (0,0,0)</w:t>
      </w:r>
      <w:r w:rsidR="00D65F3C">
        <w:rPr>
          <w:rFonts w:eastAsiaTheme="minorEastAsia"/>
        </w:rPr>
        <w:t xml:space="preserve">. </w:t>
      </w:r>
    </w:p>
    <w:p w14:paraId="760F14CF" w14:textId="46784A02" w:rsidR="00936068" w:rsidRDefault="005A0583" w:rsidP="00340D92">
      <w:pPr>
        <w:tabs>
          <w:tab w:val="left" w:pos="5050"/>
        </w:tabs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B257D82" wp14:editId="69846AB8">
                <wp:simplePos x="0" y="0"/>
                <wp:positionH relativeFrom="column">
                  <wp:posOffset>957</wp:posOffset>
                </wp:positionH>
                <wp:positionV relativeFrom="paragraph">
                  <wp:posOffset>838778</wp:posOffset>
                </wp:positionV>
                <wp:extent cx="5760720" cy="2916271"/>
                <wp:effectExtent l="0" t="0" r="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916271"/>
                          <a:chOff x="0" y="0"/>
                          <a:chExt cx="5760720" cy="2916271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46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2647666"/>
                            <a:ext cx="5497195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184FA" w14:textId="011EA60C" w:rsidR="005A0583" w:rsidRPr="00060855" w:rsidRDefault="005A0583" w:rsidP="005A058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de pour calculer la probabilité d’échapp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57D82" id="Group 224" o:spid="_x0000_s1060" style="position:absolute;left:0;text-align:left;margin-left:.1pt;margin-top:66.05pt;width:453.6pt;height:229.65pt;z-index:251725824" coordsize="57607,29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">
                <v:shape id="Picture 20" o:spid="_x0000_s1061" type="#_x0000_t75" style="position:absolute;width:57607;height:26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">
                  <v:imagedata r:id="rId38" o:title=""/>
                </v:shape>
                <v:shape id="_x0000_s1062" type="#_x0000_t202" style="position:absolute;left:1228;top:26476;width:54972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" stroked="f">
                  <v:textbox>
                    <w:txbxContent>
                      <w:p w14:paraId="3A7184FA" w14:textId="011EA60C" w:rsidR="005A0583" w:rsidRPr="00060855" w:rsidRDefault="005A0583" w:rsidP="005A05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de pour calculer la probabilité d’échapp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72C4">
        <w:rPr>
          <w:rFonts w:eastAsiaTheme="minorEastAsia"/>
        </w:rPr>
        <w:t xml:space="preserve">Ce calcul se fait en trois dimensions en calculant à chaque fois la distance </w:t>
      </w:r>
      <w:r w:rsidR="009B2B79">
        <w:rPr>
          <w:rFonts w:eastAsiaTheme="minorEastAsia"/>
        </w:rPr>
        <w:t>entre la position après N-itérations et la position de départ</w:t>
      </w:r>
      <w:r w:rsidR="00340D92">
        <w:rPr>
          <w:rFonts w:eastAsiaTheme="minorEastAsia"/>
        </w:rPr>
        <w:t xml:space="preserve">. Il faut ensuite </w:t>
      </w:r>
      <w:r w:rsidR="00947167">
        <w:rPr>
          <w:rFonts w:eastAsiaTheme="minorEastAsia"/>
        </w:rPr>
        <w:t xml:space="preserve">compter le nombre de </w:t>
      </w:r>
      <w:r w:rsidR="00ED2A2C">
        <w:rPr>
          <w:rFonts w:eastAsiaTheme="minorEastAsia"/>
        </w:rPr>
        <w:t xml:space="preserve">particules qui sort de la sphère de rayon r pour connaitre </w:t>
      </w:r>
      <w:r w:rsidR="003762D8">
        <w:rPr>
          <w:rFonts w:eastAsiaTheme="minorEastAsia"/>
        </w:rPr>
        <w:t>la probabilité</w:t>
      </w:r>
      <w:r w:rsidR="00BF34E3">
        <w:rPr>
          <w:rFonts w:eastAsiaTheme="minorEastAsia"/>
        </w:rPr>
        <w:t xml:space="preserve"> de particule à l’</w:t>
      </w:r>
      <w:r w:rsidR="005D36BB">
        <w:rPr>
          <w:rFonts w:eastAsiaTheme="minorEastAsia"/>
        </w:rPr>
        <w:t>extérieur</w:t>
      </w:r>
      <w:r w:rsidR="00BF34E3">
        <w:rPr>
          <w:rFonts w:eastAsiaTheme="minorEastAsia"/>
        </w:rPr>
        <w:t xml:space="preserve"> de </w:t>
      </w:r>
      <w:r w:rsidR="005D36BB">
        <w:rPr>
          <w:rFonts w:eastAsiaTheme="minorEastAsia"/>
        </w:rPr>
        <w:t>la sphère</w:t>
      </w:r>
      <w:r w:rsidR="00FB73D6">
        <w:rPr>
          <w:rFonts w:eastAsiaTheme="minorEastAsia"/>
        </w:rPr>
        <w:t xml:space="preserve"> comme ce code le suggère :</w:t>
      </w:r>
    </w:p>
    <w:p w14:paraId="7AD83D68" w14:textId="7B696DBF" w:rsidR="00FB73D6" w:rsidRDefault="00FB73D6" w:rsidP="00340D92">
      <w:pPr>
        <w:tabs>
          <w:tab w:val="left" w:pos="5050"/>
        </w:tabs>
        <w:jc w:val="both"/>
        <w:rPr>
          <w:rFonts w:eastAsiaTheme="minorEastAsia"/>
        </w:rPr>
      </w:pPr>
    </w:p>
    <w:p w14:paraId="01C83742" w14:textId="36FA1ACC" w:rsidR="00F33988" w:rsidRPr="00F33988" w:rsidRDefault="00F33988" w:rsidP="00F33988">
      <w:pPr>
        <w:rPr>
          <w:rFonts w:eastAsiaTheme="minorEastAsia"/>
        </w:rPr>
      </w:pPr>
    </w:p>
    <w:p w14:paraId="029FE661" w14:textId="70DCC2F0" w:rsidR="00F33988" w:rsidRPr="00F33988" w:rsidRDefault="00F33988" w:rsidP="00F33988">
      <w:pPr>
        <w:rPr>
          <w:rFonts w:eastAsiaTheme="minorEastAsia"/>
        </w:rPr>
      </w:pPr>
    </w:p>
    <w:p w14:paraId="34406C50" w14:textId="77777777" w:rsidR="00F33988" w:rsidRPr="00F33988" w:rsidRDefault="00F33988" w:rsidP="00F33988">
      <w:pPr>
        <w:rPr>
          <w:rFonts w:eastAsiaTheme="minorEastAsia"/>
        </w:rPr>
      </w:pPr>
    </w:p>
    <w:p w14:paraId="4B7B2E69" w14:textId="77777777" w:rsidR="00F33988" w:rsidRPr="00F33988" w:rsidRDefault="00F33988" w:rsidP="00F33988">
      <w:pPr>
        <w:rPr>
          <w:rFonts w:eastAsiaTheme="minorEastAsia"/>
        </w:rPr>
      </w:pPr>
    </w:p>
    <w:p w14:paraId="3B00A178" w14:textId="6BA18728" w:rsidR="00F33988" w:rsidRPr="00F33988" w:rsidRDefault="00F33988" w:rsidP="00F33988">
      <w:pPr>
        <w:rPr>
          <w:rFonts w:eastAsiaTheme="minorEastAsia"/>
        </w:rPr>
      </w:pPr>
    </w:p>
    <w:p w14:paraId="6EE904EC" w14:textId="73016000" w:rsidR="00F33988" w:rsidRPr="00F33988" w:rsidRDefault="00F33988" w:rsidP="00F33988">
      <w:pPr>
        <w:rPr>
          <w:rFonts w:eastAsiaTheme="minorEastAsia"/>
        </w:rPr>
      </w:pPr>
    </w:p>
    <w:p w14:paraId="3E9342BC" w14:textId="77777777" w:rsidR="00F33988" w:rsidRPr="00F33988" w:rsidRDefault="00F33988" w:rsidP="00F33988">
      <w:pPr>
        <w:rPr>
          <w:rFonts w:eastAsiaTheme="minorEastAsia"/>
        </w:rPr>
      </w:pPr>
    </w:p>
    <w:p w14:paraId="28BCFECD" w14:textId="3AC16CC5" w:rsidR="00F33988" w:rsidRPr="00F33988" w:rsidRDefault="00F33988" w:rsidP="00F33988">
      <w:pPr>
        <w:rPr>
          <w:rFonts w:eastAsiaTheme="minorEastAsia"/>
        </w:rPr>
      </w:pPr>
    </w:p>
    <w:p w14:paraId="73F02FDB" w14:textId="192AAEE9" w:rsidR="00F33988" w:rsidRPr="00F33988" w:rsidRDefault="00F33988" w:rsidP="00F33988">
      <w:pPr>
        <w:rPr>
          <w:rFonts w:eastAsiaTheme="minorEastAsia"/>
        </w:rPr>
      </w:pPr>
    </w:p>
    <w:p w14:paraId="33F754C2" w14:textId="5DA83CBB" w:rsidR="00F33988" w:rsidRDefault="00050A20" w:rsidP="00F33988">
      <w:pPr>
        <w:tabs>
          <w:tab w:val="left" w:pos="6459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8112" behindDoc="0" locked="0" layoutInCell="1" allowOverlap="1" wp14:anchorId="1A2EB2D2" wp14:editId="4111BB61">
            <wp:simplePos x="0" y="0"/>
            <wp:positionH relativeFrom="column">
              <wp:posOffset>3624438</wp:posOffset>
            </wp:positionH>
            <wp:positionV relativeFrom="paragraph">
              <wp:posOffset>237746</wp:posOffset>
            </wp:positionV>
            <wp:extent cx="2126615" cy="2087880"/>
            <wp:effectExtent l="0" t="0" r="6985" b="762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988">
        <w:rPr>
          <w:rFonts w:eastAsiaTheme="minorEastAsia"/>
        </w:rPr>
        <w:tab/>
      </w:r>
    </w:p>
    <w:p w14:paraId="46EDC725" w14:textId="788AC628" w:rsidR="00F33988" w:rsidRDefault="00D13AD3" w:rsidP="00F33988">
      <w:pPr>
        <w:tabs>
          <w:tab w:val="left" w:pos="6459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EE0E3F7" wp14:editId="17FEF9C6">
                <wp:simplePos x="0" y="0"/>
                <wp:positionH relativeFrom="column">
                  <wp:posOffset>957</wp:posOffset>
                </wp:positionH>
                <wp:positionV relativeFrom="paragraph">
                  <wp:posOffset>661679</wp:posOffset>
                </wp:positionV>
                <wp:extent cx="2874645" cy="1085614"/>
                <wp:effectExtent l="0" t="0" r="1905" b="63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1085614"/>
                          <a:chOff x="0" y="0"/>
                          <a:chExt cx="2874645" cy="1085614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246"/>
                          <a:stretch/>
                        </pic:blipFill>
                        <pic:spPr bwMode="auto">
                          <a:xfrm>
                            <a:off x="0" y="0"/>
                            <a:ext cx="2874645" cy="66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06" y="682389"/>
                            <a:ext cx="2562860" cy="40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B05C4" w14:textId="613F35CE" w:rsidR="00F33988" w:rsidRPr="00060855" w:rsidRDefault="00F33988" w:rsidP="00F33988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ode pour la représentation graphique de la </w:t>
                              </w:r>
                              <w:r w:rsidR="00C011E3">
                                <w:rPr>
                                  <w:sz w:val="18"/>
                                  <w:szCs w:val="18"/>
                                </w:rPr>
                                <w:t>probabilité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11E3">
                                <w:rPr>
                                  <w:sz w:val="18"/>
                                  <w:szCs w:val="18"/>
                                </w:rPr>
                                <w:t>d’échapp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0E3F7" id="Group 236" o:spid="_x0000_s1063" style="position:absolute;margin-left:.1pt;margin-top:52.1pt;width:226.35pt;height:85.5pt;z-index:251732992" coordsize="28746,10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">
                <v:shape id="Picture 227" o:spid="_x0000_s1064" type="#_x0000_t75" style="position:absolute;width:28746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">
                  <v:imagedata r:id="rId41" o:title="" cropright="19822f"/>
                </v:shape>
                <v:shape id="_x0000_s1065" type="#_x0000_t202" style="position:absolute;left:1160;top:6823;width:25628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4L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tpwJhwBuf0AAAD//wMAUEsBAi0AFAAGAAgAAAAhANvh9svuAAAAhQEAABMAAAAAAAAAAAAAAAAA&#10;AAAAAFtDb250ZW50X1R5cGVzXS54bWxQSwECLQAUAAYACAAAACEAWvQsW78AAAAVAQAACwAAAAAA&#10;AAAAAAAAAAAfAQAAX3JlbHMvLnJlbHNQSwECLQAUAAYACAAAACEAIXp+C8AAAADcAAAADwAAAAAA&#10;AAAAAAAAAAAHAgAAZHJzL2Rvd25yZXYueG1sUEsFBgAAAAADAAMAtwAAAPQCAAAAAA==&#10;" stroked="f">
                  <v:textbox>
                    <w:txbxContent>
                      <w:p w14:paraId="631B05C4" w14:textId="613F35CE" w:rsidR="00F33988" w:rsidRPr="00060855" w:rsidRDefault="00F33988" w:rsidP="00F33988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Code pour la représentation graphique de la </w:t>
                        </w:r>
                        <w:r w:rsidR="00C011E3">
                          <w:rPr>
                            <w:sz w:val="18"/>
                            <w:szCs w:val="18"/>
                          </w:rPr>
                          <w:t>probabilité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011E3">
                          <w:rPr>
                            <w:sz w:val="18"/>
                            <w:szCs w:val="18"/>
                          </w:rPr>
                          <w:t>d’échapp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4B54A2" w14:textId="77777777" w:rsidR="00D13AD3" w:rsidRPr="00D13AD3" w:rsidRDefault="00D13AD3" w:rsidP="00D13AD3">
      <w:pPr>
        <w:rPr>
          <w:rFonts w:eastAsiaTheme="minorEastAsia"/>
        </w:rPr>
      </w:pPr>
    </w:p>
    <w:p w14:paraId="7462FF09" w14:textId="77777777" w:rsidR="00D13AD3" w:rsidRPr="00D13AD3" w:rsidRDefault="00D13AD3" w:rsidP="00D13AD3">
      <w:pPr>
        <w:rPr>
          <w:rFonts w:eastAsiaTheme="minorEastAsia"/>
        </w:rPr>
      </w:pPr>
    </w:p>
    <w:p w14:paraId="48690CA3" w14:textId="77777777" w:rsidR="00D13AD3" w:rsidRPr="00D13AD3" w:rsidRDefault="00D13AD3" w:rsidP="00D13AD3">
      <w:pPr>
        <w:rPr>
          <w:rFonts w:eastAsiaTheme="minorEastAsia"/>
        </w:rPr>
      </w:pPr>
    </w:p>
    <w:p w14:paraId="5BF8C793" w14:textId="77777777" w:rsidR="00D13AD3" w:rsidRPr="00D13AD3" w:rsidRDefault="00D13AD3" w:rsidP="00D13AD3">
      <w:pPr>
        <w:rPr>
          <w:rFonts w:eastAsiaTheme="minorEastAsia"/>
        </w:rPr>
      </w:pPr>
    </w:p>
    <w:p w14:paraId="03214D38" w14:textId="77777777" w:rsidR="00D13AD3" w:rsidRPr="00D13AD3" w:rsidRDefault="00D13AD3" w:rsidP="00D13AD3">
      <w:pPr>
        <w:rPr>
          <w:rFonts w:eastAsiaTheme="minorEastAsia"/>
        </w:rPr>
      </w:pPr>
    </w:p>
    <w:p w14:paraId="0EAEB774" w14:textId="77777777" w:rsidR="00D13AD3" w:rsidRPr="00D13AD3" w:rsidRDefault="00D13AD3" w:rsidP="00D13AD3">
      <w:pPr>
        <w:rPr>
          <w:rFonts w:eastAsiaTheme="minorEastAsia"/>
        </w:rPr>
      </w:pPr>
    </w:p>
    <w:p w14:paraId="3BBE8AD7" w14:textId="77777777" w:rsidR="007748B5" w:rsidRDefault="007748B5" w:rsidP="00D13AD3">
      <w:pPr>
        <w:rPr>
          <w:rFonts w:eastAsiaTheme="minorEastAsia"/>
        </w:rPr>
      </w:pPr>
    </w:p>
    <w:p w14:paraId="51212CF4" w14:textId="5DDAE5BF" w:rsidR="00D13AD3" w:rsidRDefault="00D13AD3" w:rsidP="00D13AD3">
      <w:pPr>
        <w:rPr>
          <w:rFonts w:eastAsiaTheme="minorEastAsia"/>
        </w:rPr>
      </w:pPr>
      <w:r>
        <w:rPr>
          <w:rFonts w:eastAsiaTheme="minorEastAsia"/>
        </w:rPr>
        <w:t xml:space="preserve">Cette </w:t>
      </w:r>
      <w:r w:rsidR="00CF71A7">
        <w:rPr>
          <w:rFonts w:eastAsiaTheme="minorEastAsia"/>
        </w:rPr>
        <w:t xml:space="preserve">courbe montre que lorsqu’on à un rayon </w:t>
      </w:r>
      <w:r w:rsidR="00DD00EB">
        <w:rPr>
          <w:rFonts w:eastAsiaTheme="minorEastAsia"/>
        </w:rPr>
        <w:t xml:space="preserve">très petit, la probabilité tend vers 1 car toutes les particules </w:t>
      </w:r>
      <w:r w:rsidR="00736C8D">
        <w:rPr>
          <w:rFonts w:eastAsiaTheme="minorEastAsia"/>
        </w:rPr>
        <w:t>se situe</w:t>
      </w:r>
      <w:r w:rsidR="002068A5">
        <w:rPr>
          <w:rFonts w:eastAsiaTheme="minorEastAsia"/>
        </w:rPr>
        <w:t>nt</w:t>
      </w:r>
      <w:r w:rsidR="00736C8D">
        <w:rPr>
          <w:rFonts w:eastAsiaTheme="minorEastAsia"/>
        </w:rPr>
        <w:t xml:space="preserve"> à l’</w:t>
      </w:r>
      <w:r w:rsidR="002068A5">
        <w:rPr>
          <w:rFonts w:eastAsiaTheme="minorEastAsia"/>
        </w:rPr>
        <w:t>intérieur</w:t>
      </w:r>
      <w:r w:rsidR="00736C8D">
        <w:rPr>
          <w:rFonts w:eastAsiaTheme="minorEastAsia"/>
        </w:rPr>
        <w:t xml:space="preserve"> de la sphère après N-itérations et que lorsque le rayon est grand</w:t>
      </w:r>
      <w:r w:rsidR="007748B5">
        <w:rPr>
          <w:rFonts w:eastAsiaTheme="minorEastAsia"/>
        </w:rPr>
        <w:t>, la probabilité tend vers 0 car toutes les particules sont à l’</w:t>
      </w:r>
      <w:r w:rsidR="002068A5">
        <w:rPr>
          <w:rFonts w:eastAsiaTheme="minorEastAsia"/>
        </w:rPr>
        <w:t>extérieur</w:t>
      </w:r>
      <w:r w:rsidR="007748B5">
        <w:rPr>
          <w:rFonts w:eastAsiaTheme="minorEastAsia"/>
        </w:rPr>
        <w:t xml:space="preserve"> de la sphère.</w:t>
      </w:r>
    </w:p>
    <w:p w14:paraId="06AE40FF" w14:textId="77777777" w:rsidR="00126082" w:rsidRDefault="00126082" w:rsidP="00D13AD3">
      <w:pPr>
        <w:rPr>
          <w:rFonts w:eastAsiaTheme="minorEastAsia"/>
        </w:rPr>
      </w:pPr>
    </w:p>
    <w:p w14:paraId="0FD80109" w14:textId="77777777" w:rsidR="00050A20" w:rsidRDefault="00050A20" w:rsidP="00D13AD3">
      <w:pPr>
        <w:rPr>
          <w:rFonts w:eastAsiaTheme="minorEastAsia"/>
        </w:rPr>
      </w:pPr>
    </w:p>
    <w:p w14:paraId="54AA01A0" w14:textId="3B85FBF7" w:rsidR="00D13AD3" w:rsidRDefault="00104F97" w:rsidP="008D1A47">
      <w:pPr>
        <w:pStyle w:val="Titre1"/>
        <w:jc w:val="center"/>
        <w:rPr>
          <w:rFonts w:eastAsiaTheme="minorEastAsia"/>
        </w:rPr>
      </w:pPr>
      <w:bookmarkStart w:id="6" w:name="_Toc123568855"/>
      <w:r>
        <w:rPr>
          <w:rFonts w:eastAsiaTheme="minorEastAsia"/>
        </w:rPr>
        <w:lastRenderedPageBreak/>
        <w:t>Conclusion</w:t>
      </w:r>
      <w:bookmarkEnd w:id="6"/>
    </w:p>
    <w:p w14:paraId="6DBE63E7" w14:textId="77777777" w:rsidR="00E513E6" w:rsidRDefault="00E513E6" w:rsidP="00E513E6"/>
    <w:p w14:paraId="22BAFF91" w14:textId="77777777" w:rsidR="00E513E6" w:rsidRDefault="00E513E6" w:rsidP="00E513E6"/>
    <w:p w14:paraId="28DDE13E" w14:textId="2826BDBC" w:rsidR="00E513E6" w:rsidRDefault="009F63C1" w:rsidP="00774347">
      <w:pPr>
        <w:jc w:val="both"/>
      </w:pPr>
      <w:r>
        <w:t xml:space="preserve">En conclusion, on a pu </w:t>
      </w:r>
      <w:r w:rsidR="00815D5F">
        <w:t>simuler un mouvement</w:t>
      </w:r>
      <w:r w:rsidR="00585889">
        <w:t xml:space="preserve"> brownien</w:t>
      </w:r>
      <w:r w:rsidR="00815D5F">
        <w:t xml:space="preserve"> en 1D, 2D et 3D </w:t>
      </w:r>
      <w:r w:rsidR="00585889">
        <w:t xml:space="preserve">à partir de la fonction de répartition d’une loi normale de probabilité. En </w:t>
      </w:r>
      <w:r w:rsidR="00320EAB">
        <w:t xml:space="preserve">étudiant la diffusion de l’encre dans </w:t>
      </w:r>
      <w:r w:rsidR="00EE1204">
        <w:t xml:space="preserve">de l’eau, on a pu constater que le coefficient de diffusion de l’encre n’est pas en </w:t>
      </w:r>
      <w:r w:rsidR="002039CE">
        <w:t xml:space="preserve">accord avec l’ordre de grandeur donné dans les documents. Cette différence peut </w:t>
      </w:r>
      <w:r w:rsidR="00F0196E">
        <w:t xml:space="preserve">être </w:t>
      </w:r>
      <w:r w:rsidR="00D46F9F">
        <w:t>dû</w:t>
      </w:r>
      <w:r w:rsidR="00F0196E">
        <w:t xml:space="preserve"> à la température que l’on ne prend pas en compte. </w:t>
      </w:r>
      <w:r w:rsidR="00D46F9F">
        <w:t xml:space="preserve">En général, nos résultats </w:t>
      </w:r>
      <w:r w:rsidR="00B355AA">
        <w:t>présentent</w:t>
      </w:r>
      <w:r w:rsidR="00D46F9F">
        <w:t xml:space="preserve"> bien </w:t>
      </w:r>
      <w:r w:rsidR="00D43A63">
        <w:t xml:space="preserve">un mouvement brownien issu d’une marche aléatoire qui </w:t>
      </w:r>
      <w:r w:rsidR="00F2676D">
        <w:t xml:space="preserve">est bien montré par la simulation </w:t>
      </w:r>
      <w:r w:rsidR="00774347">
        <w:t>de la probabilité d’échappement d’une sphère.</w:t>
      </w:r>
    </w:p>
    <w:p w14:paraId="001B3B19" w14:textId="77777777" w:rsidR="00E513E6" w:rsidRDefault="00E513E6" w:rsidP="00E513E6"/>
    <w:p w14:paraId="17176FB1" w14:textId="77777777" w:rsidR="00E513E6" w:rsidRDefault="00E513E6" w:rsidP="00E513E6"/>
    <w:p w14:paraId="0DCB96D8" w14:textId="77777777" w:rsidR="00E513E6" w:rsidRDefault="00E513E6" w:rsidP="00E513E6"/>
    <w:p w14:paraId="36B013F8" w14:textId="77777777" w:rsidR="00E513E6" w:rsidRDefault="00E513E6" w:rsidP="00E513E6"/>
    <w:p w14:paraId="00DD897D" w14:textId="77777777" w:rsidR="00E513E6" w:rsidRDefault="00E513E6" w:rsidP="00E513E6"/>
    <w:p w14:paraId="1159F048" w14:textId="77777777" w:rsidR="00E513E6" w:rsidRDefault="00E513E6" w:rsidP="00E513E6"/>
    <w:p w14:paraId="061A053E" w14:textId="77777777" w:rsidR="00E513E6" w:rsidRDefault="00E513E6" w:rsidP="00E513E6"/>
    <w:p w14:paraId="6F9DF306" w14:textId="77777777" w:rsidR="00E513E6" w:rsidRDefault="00E513E6" w:rsidP="00E513E6"/>
    <w:p w14:paraId="0B35803F" w14:textId="77777777" w:rsidR="00E513E6" w:rsidRDefault="00E513E6" w:rsidP="00E513E6"/>
    <w:p w14:paraId="0910692D" w14:textId="77777777" w:rsidR="00E513E6" w:rsidRDefault="00E513E6" w:rsidP="00E513E6"/>
    <w:p w14:paraId="652ADCAD" w14:textId="77777777" w:rsidR="00E513E6" w:rsidRDefault="00E513E6" w:rsidP="00E513E6"/>
    <w:p w14:paraId="75F23F36" w14:textId="77777777" w:rsidR="00E513E6" w:rsidRDefault="00E513E6" w:rsidP="00E513E6"/>
    <w:p w14:paraId="06F087BC" w14:textId="77777777" w:rsidR="00E513E6" w:rsidRDefault="00E513E6" w:rsidP="00E513E6"/>
    <w:p w14:paraId="4846AF40" w14:textId="77777777" w:rsidR="00E513E6" w:rsidRDefault="00E513E6" w:rsidP="00E513E6"/>
    <w:p w14:paraId="469B98EF" w14:textId="77777777" w:rsidR="00E513E6" w:rsidRDefault="00E513E6" w:rsidP="00E513E6"/>
    <w:p w14:paraId="6AF416A1" w14:textId="77777777" w:rsidR="00E513E6" w:rsidRDefault="00E513E6" w:rsidP="00E513E6"/>
    <w:p w14:paraId="0E1CCDF5" w14:textId="77777777" w:rsidR="00E513E6" w:rsidRDefault="00E513E6" w:rsidP="00E513E6"/>
    <w:p w14:paraId="1BDBE1D5" w14:textId="77777777" w:rsidR="00E513E6" w:rsidRDefault="00E513E6" w:rsidP="00E513E6"/>
    <w:p w14:paraId="3556548D" w14:textId="46A6966F" w:rsidR="000761C8" w:rsidRDefault="000761C8" w:rsidP="00E513E6"/>
    <w:p w14:paraId="00E5BC2D" w14:textId="77777777" w:rsidR="000761C8" w:rsidRDefault="000761C8" w:rsidP="00E513E6"/>
    <w:p w14:paraId="6793E04F" w14:textId="77777777" w:rsidR="000761C8" w:rsidRDefault="000761C8" w:rsidP="00E513E6"/>
    <w:p w14:paraId="3D3719F5" w14:textId="77777777" w:rsidR="000761C8" w:rsidRDefault="000761C8" w:rsidP="00E513E6"/>
    <w:p w14:paraId="351CE588" w14:textId="77777777" w:rsidR="00E513E6" w:rsidRDefault="00E513E6" w:rsidP="00E513E6"/>
    <w:p w14:paraId="450268B8" w14:textId="557005F1" w:rsidR="00E513E6" w:rsidRDefault="00E513E6" w:rsidP="00E513E6">
      <w:pPr>
        <w:pStyle w:val="Titre1"/>
        <w:jc w:val="center"/>
      </w:pPr>
      <w:bookmarkStart w:id="7" w:name="_Toc123568856"/>
      <w:r>
        <w:lastRenderedPageBreak/>
        <w:t>Annexe</w:t>
      </w:r>
      <w:bookmarkEnd w:id="7"/>
    </w:p>
    <w:p w14:paraId="528CA4FF" w14:textId="0EF3955F" w:rsidR="000B69D5" w:rsidRDefault="004439D4" w:rsidP="004439D4">
      <w:pPr>
        <w:pStyle w:val="Titre2"/>
      </w:pPr>
      <w:bookmarkStart w:id="8" w:name="_Toc123568857"/>
      <w:r>
        <w:t>Bibliographie</w:t>
      </w:r>
      <w:bookmarkEnd w:id="8"/>
      <w:r w:rsidR="00E53C44">
        <w:t> </w:t>
      </w:r>
    </w:p>
    <w:p w14:paraId="0AF77C58" w14:textId="3B59B2F2" w:rsidR="00E53C44" w:rsidRDefault="00E53C44" w:rsidP="00E53C44">
      <w:pPr>
        <w:pStyle w:val="Titre3"/>
        <w:ind w:firstLine="708"/>
      </w:pPr>
      <w:r>
        <w:t>Sites internet</w:t>
      </w:r>
    </w:p>
    <w:p w14:paraId="406566D4" w14:textId="77777777" w:rsidR="00B41389" w:rsidRPr="00B41389" w:rsidRDefault="00B41389" w:rsidP="00B41389"/>
    <w:p w14:paraId="63543ADF" w14:textId="0D26A358" w:rsidR="005E40D0" w:rsidRDefault="00B41389" w:rsidP="00DE7BD6">
      <w:pPr>
        <w:spacing w:after="0"/>
        <w:rPr>
          <w:b/>
          <w:bCs/>
        </w:rPr>
      </w:pPr>
      <w:proofErr w:type="spellStart"/>
      <w:r w:rsidRPr="00B41389">
        <w:rPr>
          <w:b/>
          <w:bCs/>
        </w:rPr>
        <w:t>Simulating</w:t>
      </w:r>
      <w:proofErr w:type="spellEnd"/>
      <w:r w:rsidRPr="00B41389">
        <w:rPr>
          <w:b/>
          <w:bCs/>
        </w:rPr>
        <w:t xml:space="preserve"> </w:t>
      </w:r>
      <w:proofErr w:type="spellStart"/>
      <w:r w:rsidRPr="00B41389">
        <w:rPr>
          <w:b/>
          <w:bCs/>
        </w:rPr>
        <w:t>brownian</w:t>
      </w:r>
      <w:proofErr w:type="spellEnd"/>
      <w:r w:rsidRPr="00B41389">
        <w:rPr>
          <w:b/>
          <w:bCs/>
        </w:rPr>
        <w:t xml:space="preserve"> motion</w:t>
      </w:r>
    </w:p>
    <w:p w14:paraId="244A0AB3" w14:textId="461388F7" w:rsidR="00A83317" w:rsidRDefault="00000000" w:rsidP="005E40D0">
      <w:hyperlink r:id="rId42" w:history="1">
        <w:r w:rsidR="004D4395" w:rsidRPr="004D4395">
          <w:rPr>
            <w:rStyle w:val="Lienhypertexte"/>
          </w:rPr>
          <w:t>https://www.epfl.ch/labs/lben/wp-content/uploads/2018/07/Simulating-Brownian-Motion.pdf</w:t>
        </w:r>
      </w:hyperlink>
    </w:p>
    <w:p w14:paraId="03FEF25A" w14:textId="77777777" w:rsidR="00A83317" w:rsidRPr="00A83317" w:rsidRDefault="00A83317" w:rsidP="00A83317">
      <w:pPr>
        <w:spacing w:after="0"/>
        <w:rPr>
          <w:b/>
          <w:bCs/>
        </w:rPr>
      </w:pPr>
      <w:r w:rsidRPr="00A83317">
        <w:rPr>
          <w:b/>
          <w:bCs/>
        </w:rPr>
        <w:t>Méthode de Monte Carlo pour la simulation du mouvement brownien</w:t>
      </w:r>
    </w:p>
    <w:p w14:paraId="326B1E5C" w14:textId="66C1BB40" w:rsidR="002849A7" w:rsidRDefault="00000000" w:rsidP="006C756F">
      <w:hyperlink r:id="rId43" w:history="1">
        <w:r w:rsidR="00A83317" w:rsidRPr="003D6180">
          <w:rPr>
            <w:rStyle w:val="Lienhypertexte"/>
          </w:rPr>
          <w:t>https://www.mathenjeans.fr/sites/default/files/comptes-rendus/methode_de_monte_carlo_mouvement_brownien_perigueux_2020.pdf</w:t>
        </w:r>
      </w:hyperlink>
    </w:p>
    <w:p w14:paraId="75B7FB30" w14:textId="48FF6F28" w:rsidR="002849A7" w:rsidRDefault="002849A7" w:rsidP="005E463B">
      <w:pPr>
        <w:spacing w:before="240" w:after="0"/>
        <w:rPr>
          <w:b/>
          <w:bCs/>
        </w:rPr>
      </w:pPr>
      <w:r w:rsidRPr="002849A7">
        <w:rPr>
          <w:b/>
          <w:bCs/>
        </w:rPr>
        <w:t>Standardisation d’une loi normale</w:t>
      </w:r>
    </w:p>
    <w:p w14:paraId="689ED705" w14:textId="5DA98487" w:rsidR="00A83317" w:rsidRPr="005E463B" w:rsidRDefault="00000000" w:rsidP="006C756F">
      <w:hyperlink r:id="rId44" w:history="1">
        <w:r w:rsidR="005E463B" w:rsidRPr="005E463B">
          <w:rPr>
            <w:rStyle w:val="Lienhypertexte"/>
          </w:rPr>
          <w:t>http://www.hec.unil.ch/amattei/EXOIDS/groupe-2/stdtion%20loi%20N.pdf</w:t>
        </w:r>
      </w:hyperlink>
    </w:p>
    <w:p w14:paraId="241D9BBF" w14:textId="6514DA40" w:rsidR="005E40D0" w:rsidRDefault="0095152A" w:rsidP="006C756F">
      <w:r w:rsidRPr="005E40D0">
        <w:rPr>
          <w:b/>
          <w:bCs/>
        </w:rPr>
        <w:t>Institut de France – Académie des sciences</w:t>
      </w:r>
      <w:r w:rsidRPr="005E40D0">
        <w:rPr>
          <w:b/>
          <w:bCs/>
        </w:rPr>
        <w:br/>
      </w:r>
      <w:r w:rsidR="005E40D0" w:rsidRPr="005E40D0">
        <w:rPr>
          <w:b/>
          <w:bCs/>
        </w:rPr>
        <w:t>Mouvement brownien et marche au hasard, conférence de Jean-François Le Gall devant les lycéens</w:t>
      </w:r>
      <w:r w:rsidR="005E40D0">
        <w:br/>
      </w:r>
      <w:hyperlink r:id="rId45" w:history="1">
        <w:r w:rsidR="00BD7408" w:rsidRPr="003D6180">
          <w:rPr>
            <w:rStyle w:val="Lienhypertexte"/>
          </w:rPr>
          <w:t>www.academie-sciences.fr/fr/Seances-publiques/mouvement-brownien-marche-au-hasard.html</w:t>
        </w:r>
      </w:hyperlink>
    </w:p>
    <w:p w14:paraId="5562FDAD" w14:textId="77777777" w:rsidR="005E684E" w:rsidRDefault="005E684E" w:rsidP="006C756F"/>
    <w:p w14:paraId="1B3CCEF5" w14:textId="2AF82B2B" w:rsidR="005E684E" w:rsidRDefault="005E684E" w:rsidP="005E684E">
      <w:pPr>
        <w:pStyle w:val="Titre3"/>
      </w:pPr>
      <w:r>
        <w:tab/>
        <w:t>Document</w:t>
      </w:r>
    </w:p>
    <w:p w14:paraId="1C3B43F6" w14:textId="77777777" w:rsidR="005E684E" w:rsidRDefault="005E684E" w:rsidP="005E684E">
      <w:pPr>
        <w:rPr>
          <w:lang w:val="en-US"/>
        </w:rPr>
      </w:pPr>
    </w:p>
    <w:p w14:paraId="1D6ADBC2" w14:textId="172AB1E3" w:rsidR="00102E00" w:rsidRDefault="00102E00" w:rsidP="00DE7BD6">
      <w:pPr>
        <w:spacing w:after="0"/>
        <w:rPr>
          <w:b/>
          <w:bCs/>
          <w:lang w:val="en-US"/>
        </w:rPr>
      </w:pPr>
      <w:r w:rsidRPr="00102E00">
        <w:rPr>
          <w:b/>
          <w:bCs/>
          <w:lang w:val="en-US"/>
        </w:rPr>
        <w:t>Real applications of normal distribution</w:t>
      </w:r>
      <w:r w:rsidR="00DE7BD6">
        <w:rPr>
          <w:b/>
          <w:bCs/>
          <w:lang w:val="en-US"/>
        </w:rPr>
        <w:t xml:space="preserve"> </w:t>
      </w:r>
    </w:p>
    <w:p w14:paraId="2E34E6D8" w14:textId="5FB5B10C" w:rsidR="00DE7BD6" w:rsidRDefault="00DE7BD6" w:rsidP="006C756F">
      <w:r w:rsidRPr="00DE7BD6">
        <w:t>Envoyé par M. Hamid N</w:t>
      </w:r>
      <w:r>
        <w:t>ESHATE</w:t>
      </w:r>
    </w:p>
    <w:p w14:paraId="6F35ED5F" w14:textId="77777777" w:rsidR="006C756F" w:rsidRPr="00DE7BD6" w:rsidRDefault="006C756F" w:rsidP="006C756F"/>
    <w:p w14:paraId="7331000E" w14:textId="72A0D72A" w:rsidR="006C756F" w:rsidRDefault="001A7983" w:rsidP="00E53C44">
      <w:pPr>
        <w:pStyle w:val="Titre3"/>
        <w:ind w:firstLine="708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00D577A2" wp14:editId="1F6B6723">
            <wp:simplePos x="0" y="0"/>
            <wp:positionH relativeFrom="margin">
              <wp:align>right</wp:align>
            </wp:positionH>
            <wp:positionV relativeFrom="paragraph">
              <wp:posOffset>328826</wp:posOffset>
            </wp:positionV>
            <wp:extent cx="5760720" cy="1663065"/>
            <wp:effectExtent l="0" t="0" r="0" b="0"/>
            <wp:wrapTight wrapText="bothSides">
              <wp:wrapPolygon edited="0">
                <wp:start x="0" y="0"/>
                <wp:lineTo x="0" y="21278"/>
                <wp:lineTo x="21500" y="21278"/>
                <wp:lineTo x="21500" y="0"/>
                <wp:lineTo x="0" y="0"/>
              </wp:wrapPolygon>
            </wp:wrapTight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56F">
        <w:t>C</w:t>
      </w:r>
      <w:r w:rsidR="00E53C44">
        <w:t>ours</w:t>
      </w:r>
    </w:p>
    <w:p w14:paraId="138CFEAE" w14:textId="5F191D1C" w:rsidR="001A7983" w:rsidRDefault="001A7983" w:rsidP="001A7983"/>
    <w:p w14:paraId="309AA26A" w14:textId="3C912BAE" w:rsidR="001A7983" w:rsidRPr="001A7983" w:rsidRDefault="001A7983" w:rsidP="001A7983"/>
    <w:p w14:paraId="7B40A338" w14:textId="77777777" w:rsidR="008D1A47" w:rsidRDefault="008D1A47" w:rsidP="008D1A47"/>
    <w:p w14:paraId="3B5FE9D0" w14:textId="77777777" w:rsidR="008D1A47" w:rsidRPr="008D1A47" w:rsidRDefault="008D1A47" w:rsidP="008D1A47"/>
    <w:sectPr w:rsidR="008D1A47" w:rsidRPr="008D1A47" w:rsidSect="00244EE3">
      <w:footerReference w:type="default" r:id="rId4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07E7" w14:textId="77777777" w:rsidR="00E37B22" w:rsidRDefault="00E37B22" w:rsidP="005A03A5">
      <w:pPr>
        <w:spacing w:after="0" w:line="240" w:lineRule="auto"/>
      </w:pPr>
      <w:r>
        <w:separator/>
      </w:r>
    </w:p>
  </w:endnote>
  <w:endnote w:type="continuationSeparator" w:id="0">
    <w:p w14:paraId="54F8377F" w14:textId="77777777" w:rsidR="00E37B22" w:rsidRDefault="00E37B22" w:rsidP="005A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896797"/>
      <w:docPartObj>
        <w:docPartGallery w:val="Page Numbers (Bottom of Page)"/>
        <w:docPartUnique/>
      </w:docPartObj>
    </w:sdtPr>
    <w:sdtContent>
      <w:p w14:paraId="380C9C2D" w14:textId="66FD5378" w:rsidR="005A03A5" w:rsidRDefault="005A03A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D58CD" w14:textId="77777777" w:rsidR="005A03A5" w:rsidRDefault="005A03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54B6" w14:textId="77777777" w:rsidR="00E37B22" w:rsidRDefault="00E37B22" w:rsidP="005A03A5">
      <w:pPr>
        <w:spacing w:after="0" w:line="240" w:lineRule="auto"/>
      </w:pPr>
      <w:r>
        <w:separator/>
      </w:r>
    </w:p>
  </w:footnote>
  <w:footnote w:type="continuationSeparator" w:id="0">
    <w:p w14:paraId="3254F25F" w14:textId="77777777" w:rsidR="00E37B22" w:rsidRDefault="00E37B22" w:rsidP="005A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17CBA"/>
    <w:multiLevelType w:val="hybridMultilevel"/>
    <w:tmpl w:val="4F2CBED2"/>
    <w:lvl w:ilvl="0" w:tplc="7556D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F4"/>
    <w:multiLevelType w:val="hybridMultilevel"/>
    <w:tmpl w:val="79CAA90A"/>
    <w:lvl w:ilvl="0" w:tplc="8FECB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946AB"/>
    <w:multiLevelType w:val="hybridMultilevel"/>
    <w:tmpl w:val="F0F814AE"/>
    <w:lvl w:ilvl="0" w:tplc="C3A65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77CA8"/>
    <w:multiLevelType w:val="hybridMultilevel"/>
    <w:tmpl w:val="D67CED34"/>
    <w:lvl w:ilvl="0" w:tplc="95348D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907B6"/>
    <w:multiLevelType w:val="hybridMultilevel"/>
    <w:tmpl w:val="A254FD20"/>
    <w:lvl w:ilvl="0" w:tplc="3E64F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598458">
    <w:abstractNumId w:val="3"/>
  </w:num>
  <w:num w:numId="2" w16cid:durableId="1184586115">
    <w:abstractNumId w:val="1"/>
  </w:num>
  <w:num w:numId="3" w16cid:durableId="1019086148">
    <w:abstractNumId w:val="4"/>
  </w:num>
  <w:num w:numId="4" w16cid:durableId="851189203">
    <w:abstractNumId w:val="2"/>
  </w:num>
  <w:num w:numId="5" w16cid:durableId="9007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05"/>
    <w:rsid w:val="00014F57"/>
    <w:rsid w:val="00050A20"/>
    <w:rsid w:val="00060855"/>
    <w:rsid w:val="00062787"/>
    <w:rsid w:val="00065DED"/>
    <w:rsid w:val="000761C8"/>
    <w:rsid w:val="00096EE6"/>
    <w:rsid w:val="000A3F19"/>
    <w:rsid w:val="000B69D5"/>
    <w:rsid w:val="000C0A61"/>
    <w:rsid w:val="000F2F05"/>
    <w:rsid w:val="00102E00"/>
    <w:rsid w:val="00104041"/>
    <w:rsid w:val="00104F97"/>
    <w:rsid w:val="00105370"/>
    <w:rsid w:val="00126082"/>
    <w:rsid w:val="001723C7"/>
    <w:rsid w:val="00180A73"/>
    <w:rsid w:val="001841C2"/>
    <w:rsid w:val="00184E1D"/>
    <w:rsid w:val="00195EDB"/>
    <w:rsid w:val="001A7983"/>
    <w:rsid w:val="001C2DA3"/>
    <w:rsid w:val="001D0790"/>
    <w:rsid w:val="001D5AE3"/>
    <w:rsid w:val="001E4A26"/>
    <w:rsid w:val="002039CE"/>
    <w:rsid w:val="002068A5"/>
    <w:rsid w:val="00213CA2"/>
    <w:rsid w:val="00220C17"/>
    <w:rsid w:val="00223D4F"/>
    <w:rsid w:val="00230066"/>
    <w:rsid w:val="00244EE3"/>
    <w:rsid w:val="00250D30"/>
    <w:rsid w:val="002525A1"/>
    <w:rsid w:val="00262CF5"/>
    <w:rsid w:val="002849A7"/>
    <w:rsid w:val="002905E9"/>
    <w:rsid w:val="002A7664"/>
    <w:rsid w:val="002B158B"/>
    <w:rsid w:val="002B6808"/>
    <w:rsid w:val="002D7004"/>
    <w:rsid w:val="00314FE1"/>
    <w:rsid w:val="00320EAB"/>
    <w:rsid w:val="003250E0"/>
    <w:rsid w:val="00337BF4"/>
    <w:rsid w:val="00340D92"/>
    <w:rsid w:val="0035072F"/>
    <w:rsid w:val="00350AD3"/>
    <w:rsid w:val="00373E56"/>
    <w:rsid w:val="003762D8"/>
    <w:rsid w:val="00381886"/>
    <w:rsid w:val="00385B1B"/>
    <w:rsid w:val="00395138"/>
    <w:rsid w:val="003C04AA"/>
    <w:rsid w:val="003C4A21"/>
    <w:rsid w:val="003E3484"/>
    <w:rsid w:val="003E4A02"/>
    <w:rsid w:val="003F2FB2"/>
    <w:rsid w:val="00430D4C"/>
    <w:rsid w:val="004439D4"/>
    <w:rsid w:val="004462CE"/>
    <w:rsid w:val="00452D63"/>
    <w:rsid w:val="00467E19"/>
    <w:rsid w:val="00475B60"/>
    <w:rsid w:val="00490FF7"/>
    <w:rsid w:val="004A3AEB"/>
    <w:rsid w:val="004D4395"/>
    <w:rsid w:val="004D7886"/>
    <w:rsid w:val="004E4D84"/>
    <w:rsid w:val="004F546A"/>
    <w:rsid w:val="00527ACC"/>
    <w:rsid w:val="00540B37"/>
    <w:rsid w:val="00554E64"/>
    <w:rsid w:val="005670A2"/>
    <w:rsid w:val="00574E93"/>
    <w:rsid w:val="00585889"/>
    <w:rsid w:val="0059772C"/>
    <w:rsid w:val="005A00D4"/>
    <w:rsid w:val="005A03A5"/>
    <w:rsid w:val="005A0583"/>
    <w:rsid w:val="005D054F"/>
    <w:rsid w:val="005D36BB"/>
    <w:rsid w:val="005E2374"/>
    <w:rsid w:val="005E40D0"/>
    <w:rsid w:val="005E463B"/>
    <w:rsid w:val="005E684E"/>
    <w:rsid w:val="0064488E"/>
    <w:rsid w:val="00647FD7"/>
    <w:rsid w:val="0065343B"/>
    <w:rsid w:val="00673919"/>
    <w:rsid w:val="006A0CF0"/>
    <w:rsid w:val="006C09FC"/>
    <w:rsid w:val="006C40D0"/>
    <w:rsid w:val="006C756F"/>
    <w:rsid w:val="006D10D3"/>
    <w:rsid w:val="00700F5F"/>
    <w:rsid w:val="00716809"/>
    <w:rsid w:val="007360A7"/>
    <w:rsid w:val="00736C8D"/>
    <w:rsid w:val="0074013A"/>
    <w:rsid w:val="00763324"/>
    <w:rsid w:val="007648C4"/>
    <w:rsid w:val="00767EAF"/>
    <w:rsid w:val="00772C65"/>
    <w:rsid w:val="00774347"/>
    <w:rsid w:val="007748B5"/>
    <w:rsid w:val="00775CC3"/>
    <w:rsid w:val="00776BCB"/>
    <w:rsid w:val="00781872"/>
    <w:rsid w:val="007A0AC9"/>
    <w:rsid w:val="007A1266"/>
    <w:rsid w:val="007B1043"/>
    <w:rsid w:val="007B6AB1"/>
    <w:rsid w:val="007C1F28"/>
    <w:rsid w:val="007F1B91"/>
    <w:rsid w:val="00815D5F"/>
    <w:rsid w:val="00817668"/>
    <w:rsid w:val="0082581C"/>
    <w:rsid w:val="00826EE3"/>
    <w:rsid w:val="00840B7E"/>
    <w:rsid w:val="0084120C"/>
    <w:rsid w:val="008429B6"/>
    <w:rsid w:val="00854E79"/>
    <w:rsid w:val="00857FCC"/>
    <w:rsid w:val="00873D2E"/>
    <w:rsid w:val="00891AA7"/>
    <w:rsid w:val="0089452E"/>
    <w:rsid w:val="00894EDC"/>
    <w:rsid w:val="008958C3"/>
    <w:rsid w:val="008A25D2"/>
    <w:rsid w:val="008C17DF"/>
    <w:rsid w:val="008C3F8E"/>
    <w:rsid w:val="008D1A47"/>
    <w:rsid w:val="008E5521"/>
    <w:rsid w:val="008E735B"/>
    <w:rsid w:val="00917A81"/>
    <w:rsid w:val="009278BB"/>
    <w:rsid w:val="00936068"/>
    <w:rsid w:val="00947167"/>
    <w:rsid w:val="0095152A"/>
    <w:rsid w:val="00962164"/>
    <w:rsid w:val="0097235F"/>
    <w:rsid w:val="00976535"/>
    <w:rsid w:val="0098344C"/>
    <w:rsid w:val="00986410"/>
    <w:rsid w:val="00990E7A"/>
    <w:rsid w:val="009916E8"/>
    <w:rsid w:val="00991AE2"/>
    <w:rsid w:val="009976C4"/>
    <w:rsid w:val="009B2B79"/>
    <w:rsid w:val="009B4E74"/>
    <w:rsid w:val="009F63C1"/>
    <w:rsid w:val="009F6CEA"/>
    <w:rsid w:val="00A24224"/>
    <w:rsid w:val="00A47D32"/>
    <w:rsid w:val="00A83317"/>
    <w:rsid w:val="00A87642"/>
    <w:rsid w:val="00A90D4B"/>
    <w:rsid w:val="00A95DD8"/>
    <w:rsid w:val="00AC12A5"/>
    <w:rsid w:val="00AC4848"/>
    <w:rsid w:val="00B1795A"/>
    <w:rsid w:val="00B355AA"/>
    <w:rsid w:val="00B41389"/>
    <w:rsid w:val="00B41966"/>
    <w:rsid w:val="00B4605E"/>
    <w:rsid w:val="00B529FF"/>
    <w:rsid w:val="00B54155"/>
    <w:rsid w:val="00B54C7E"/>
    <w:rsid w:val="00B669CE"/>
    <w:rsid w:val="00BC55CB"/>
    <w:rsid w:val="00BD48F5"/>
    <w:rsid w:val="00BD7408"/>
    <w:rsid w:val="00BE0134"/>
    <w:rsid w:val="00BE086D"/>
    <w:rsid w:val="00BE50F4"/>
    <w:rsid w:val="00BF2A7B"/>
    <w:rsid w:val="00BF34E3"/>
    <w:rsid w:val="00C011E3"/>
    <w:rsid w:val="00C05CA9"/>
    <w:rsid w:val="00C57BB5"/>
    <w:rsid w:val="00C6268E"/>
    <w:rsid w:val="00C842FA"/>
    <w:rsid w:val="00CA7E59"/>
    <w:rsid w:val="00CF6B8D"/>
    <w:rsid w:val="00CF71A7"/>
    <w:rsid w:val="00D13AD3"/>
    <w:rsid w:val="00D22ADC"/>
    <w:rsid w:val="00D372C4"/>
    <w:rsid w:val="00D43A63"/>
    <w:rsid w:val="00D46F9F"/>
    <w:rsid w:val="00D63F34"/>
    <w:rsid w:val="00D65F3C"/>
    <w:rsid w:val="00D750AF"/>
    <w:rsid w:val="00D8092C"/>
    <w:rsid w:val="00D838E8"/>
    <w:rsid w:val="00DA5F10"/>
    <w:rsid w:val="00DB1375"/>
    <w:rsid w:val="00DB52C5"/>
    <w:rsid w:val="00DB65A4"/>
    <w:rsid w:val="00DC2F93"/>
    <w:rsid w:val="00DC7523"/>
    <w:rsid w:val="00DD00EB"/>
    <w:rsid w:val="00DE5BD6"/>
    <w:rsid w:val="00DE7BD6"/>
    <w:rsid w:val="00E002BB"/>
    <w:rsid w:val="00E37B22"/>
    <w:rsid w:val="00E513E6"/>
    <w:rsid w:val="00E53C44"/>
    <w:rsid w:val="00E5561E"/>
    <w:rsid w:val="00E579E2"/>
    <w:rsid w:val="00E57F8F"/>
    <w:rsid w:val="00E81388"/>
    <w:rsid w:val="00E9294F"/>
    <w:rsid w:val="00E97A32"/>
    <w:rsid w:val="00EA3F81"/>
    <w:rsid w:val="00EA4747"/>
    <w:rsid w:val="00EA4E46"/>
    <w:rsid w:val="00EC72B4"/>
    <w:rsid w:val="00ED2A2C"/>
    <w:rsid w:val="00ED31AD"/>
    <w:rsid w:val="00EE0D94"/>
    <w:rsid w:val="00EE1204"/>
    <w:rsid w:val="00EE5B0E"/>
    <w:rsid w:val="00EF1D9F"/>
    <w:rsid w:val="00EF4375"/>
    <w:rsid w:val="00F0196E"/>
    <w:rsid w:val="00F01BC6"/>
    <w:rsid w:val="00F0406C"/>
    <w:rsid w:val="00F2676D"/>
    <w:rsid w:val="00F33988"/>
    <w:rsid w:val="00F53FAC"/>
    <w:rsid w:val="00FB38BE"/>
    <w:rsid w:val="00FB73D6"/>
    <w:rsid w:val="00FC5F24"/>
    <w:rsid w:val="00FC5FF8"/>
    <w:rsid w:val="00FC7363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C0D4"/>
  <w15:chartTrackingRefBased/>
  <w15:docId w15:val="{05E486A8-AA91-4B6A-93FC-8A6A1EF5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7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3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2F0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0855"/>
    <w:rPr>
      <w:color w:val="808080"/>
    </w:rPr>
  </w:style>
  <w:style w:type="paragraph" w:styleId="Sansinterligne">
    <w:name w:val="No Spacing"/>
    <w:link w:val="SansinterligneCar"/>
    <w:uiPriority w:val="1"/>
    <w:qFormat/>
    <w:rsid w:val="00244EE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4EE3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87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7642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E97A3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97A3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0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3A5"/>
  </w:style>
  <w:style w:type="paragraph" w:styleId="Pieddepage">
    <w:name w:val="footer"/>
    <w:basedOn w:val="Normal"/>
    <w:link w:val="PieddepageCar"/>
    <w:uiPriority w:val="99"/>
    <w:unhideWhenUsed/>
    <w:rsid w:val="005A0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3A5"/>
  </w:style>
  <w:style w:type="character" w:customStyle="1" w:styleId="Titre2Car">
    <w:name w:val="Titre 2 Car"/>
    <w:basedOn w:val="Policepardfaut"/>
    <w:link w:val="Titre2"/>
    <w:uiPriority w:val="9"/>
    <w:rsid w:val="004439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3C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BD7408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AC12A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C12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epfl.ch/labs/lben/wp-content/uploads/2018/07/Simulating-Brownian-Motion.pdf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academie-sciences.fr/fr/Seances-publiques/mouvement-brownien-marche-au-hasar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hec.unil.ch/amattei/EXOIDS/groupe-2/stdtion%20loi%20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mathenjeans.fr/sites/default/files/comptes-rendus/methode_de_monte_carlo_mouvement_brownien_perigueux_2020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5250-2DB9-46F0-AA8B-2EF045AF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4</Pages>
  <Words>168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Roger</dc:creator>
  <cp:keywords/>
  <dc:description/>
  <cp:lastModifiedBy>Glen Roger</cp:lastModifiedBy>
  <cp:revision>230</cp:revision>
  <cp:lastPrinted>2023-01-02T16:08:00Z</cp:lastPrinted>
  <dcterms:created xsi:type="dcterms:W3CDTF">2022-12-30T15:18:00Z</dcterms:created>
  <dcterms:modified xsi:type="dcterms:W3CDTF">2023-01-12T11:21:00Z</dcterms:modified>
</cp:coreProperties>
</file>